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7D" w:rsidRPr="003518AC" w:rsidRDefault="002F757D" w:rsidP="002F757D">
      <w:pPr>
        <w:pBdr>
          <w:top w:val="single" w:sz="4" w:space="1" w:color="auto"/>
        </w:pBdr>
        <w:spacing w:after="0" w:line="240" w:lineRule="auto"/>
      </w:pPr>
      <w:r w:rsidRPr="00EA1C0B">
        <w:rPr>
          <w:b/>
          <w:sz w:val="28"/>
          <w:szCs w:val="28"/>
        </w:rPr>
        <w:t>Insel Mainau</w:t>
      </w:r>
      <w:r>
        <w:tab/>
      </w:r>
      <w:r w:rsidR="00522F27">
        <w:tab/>
      </w:r>
      <w:r w:rsidRPr="00C13635">
        <w:t>Friedrichshafen</w:t>
      </w:r>
      <w:r w:rsidRPr="00C13635">
        <w:tab/>
        <w:t>a</w:t>
      </w:r>
      <w:r w:rsidR="00A64FB9" w:rsidRPr="00C13635">
        <w:t>b</w:t>
      </w:r>
      <w:r w:rsidRPr="00C13635">
        <w:tab/>
      </w:r>
      <w:r w:rsidR="00E64286" w:rsidRPr="00C13635">
        <w:t>10:30 Uhr</w:t>
      </w:r>
      <w:r w:rsidR="00E64286">
        <w:rPr>
          <w:i/>
        </w:rPr>
        <w:t xml:space="preserve"> </w:t>
      </w:r>
      <w:r>
        <w:tab/>
      </w:r>
      <w:r w:rsidR="00EA1C0B">
        <w:tab/>
      </w:r>
      <w:r w:rsidR="00EA1C0B" w:rsidRPr="00230B90">
        <w:t>Mainau</w:t>
      </w:r>
      <w:r w:rsidR="00230B90">
        <w:rPr>
          <w:i/>
        </w:rPr>
        <w:tab/>
      </w:r>
      <w:r w:rsidR="00230B90">
        <w:rPr>
          <w:i/>
        </w:rPr>
        <w:tab/>
      </w:r>
      <w:r w:rsidR="00230B90" w:rsidRPr="003518AC">
        <w:t>ab</w:t>
      </w:r>
      <w:r w:rsidR="00230B90" w:rsidRPr="003518AC">
        <w:tab/>
        <w:t>15:55</w:t>
      </w:r>
      <w:r w:rsidR="00EA1C0B" w:rsidRPr="003518AC">
        <w:t xml:space="preserve"> Uhr</w:t>
      </w:r>
    </w:p>
    <w:p w:rsidR="002F757D" w:rsidRPr="003518AC" w:rsidRDefault="002F757D" w:rsidP="002F757D">
      <w:pPr>
        <w:spacing w:after="0" w:line="240" w:lineRule="auto"/>
      </w:pPr>
      <w:r w:rsidRPr="003518AC">
        <w:t>E</w:t>
      </w:r>
      <w:r w:rsidRPr="003518AC">
        <w:tab/>
      </w:r>
      <w:r w:rsidR="001922FC">
        <w:t>15</w:t>
      </w:r>
      <w:r w:rsidR="00772309" w:rsidRPr="003518AC">
        <w:t>,</w:t>
      </w:r>
      <w:r w:rsidR="001922FC">
        <w:t>4</w:t>
      </w:r>
      <w:r w:rsidR="00772309" w:rsidRPr="003518AC">
        <w:t>0 €</w:t>
      </w:r>
      <w:r w:rsidRPr="003518AC">
        <w:tab/>
      </w:r>
      <w:r w:rsidRPr="003518AC">
        <w:tab/>
      </w:r>
      <w:r w:rsidR="00522F27" w:rsidRPr="003518AC">
        <w:tab/>
      </w:r>
      <w:r w:rsidRPr="003518AC">
        <w:t>Mainau</w:t>
      </w:r>
      <w:r w:rsidRPr="003518AC">
        <w:tab/>
      </w:r>
      <w:r w:rsidRPr="003518AC">
        <w:tab/>
        <w:t>an</w:t>
      </w:r>
      <w:r w:rsidRPr="003518AC">
        <w:tab/>
      </w:r>
      <w:r w:rsidR="00E64286" w:rsidRPr="003518AC">
        <w:t>12:05</w:t>
      </w:r>
      <w:r w:rsidRPr="003518AC">
        <w:t xml:space="preserve"> Uhr </w:t>
      </w:r>
      <w:r w:rsidRPr="003518AC">
        <w:tab/>
      </w:r>
      <w:r w:rsidR="00EA1C0B" w:rsidRPr="003518AC">
        <w:tab/>
        <w:t>Meersburg</w:t>
      </w:r>
      <w:r w:rsidR="00230B90" w:rsidRPr="003518AC">
        <w:tab/>
        <w:t>an</w:t>
      </w:r>
      <w:r w:rsidR="00230B90" w:rsidRPr="003518AC">
        <w:tab/>
        <w:t>16:15</w:t>
      </w:r>
      <w:r w:rsidR="00EA1C0B" w:rsidRPr="003518AC">
        <w:t xml:space="preserve"> Uhr </w:t>
      </w:r>
    </w:p>
    <w:p w:rsidR="002F757D" w:rsidRPr="003518AC" w:rsidRDefault="00780040" w:rsidP="002F757D">
      <w:pPr>
        <w:spacing w:after="0" w:line="240" w:lineRule="auto"/>
      </w:pPr>
      <w:r w:rsidRPr="00780040">
        <w:t>Z</w:t>
      </w:r>
      <w:r>
        <w:t>one</w:t>
      </w:r>
      <w:r>
        <w:tab/>
      </w:r>
      <w:r w:rsidRPr="00780040">
        <w:t>30,00 €</w:t>
      </w:r>
      <w:r w:rsidR="002F757D" w:rsidRPr="001922FC">
        <w:rPr>
          <w:color w:val="FF0000"/>
        </w:rPr>
        <w:tab/>
      </w:r>
      <w:r w:rsidR="002F757D" w:rsidRPr="001922FC">
        <w:rPr>
          <w:color w:val="FF0000"/>
        </w:rPr>
        <w:tab/>
      </w:r>
      <w:r w:rsidR="00522F27" w:rsidRPr="003518AC">
        <w:tab/>
      </w:r>
      <w:r w:rsidR="002F757D" w:rsidRPr="003518AC">
        <w:rPr>
          <w:b/>
        </w:rPr>
        <w:t>oder</w:t>
      </w:r>
      <w:r w:rsidR="00EA1C0B" w:rsidRPr="003518AC">
        <w:tab/>
      </w:r>
      <w:r w:rsidR="00EA1C0B" w:rsidRPr="003518AC">
        <w:tab/>
      </w:r>
      <w:r w:rsidR="00EA1C0B" w:rsidRPr="003518AC">
        <w:tab/>
      </w:r>
      <w:r w:rsidR="00EA1C0B" w:rsidRPr="003518AC">
        <w:tab/>
      </w:r>
      <w:r w:rsidR="00EA1C0B" w:rsidRPr="003518AC">
        <w:tab/>
      </w:r>
      <w:r w:rsidR="00EA1C0B" w:rsidRPr="003518AC">
        <w:tab/>
        <w:t>Meersburg</w:t>
      </w:r>
      <w:r w:rsidR="00230B90" w:rsidRPr="003518AC">
        <w:tab/>
        <w:t>ab</w:t>
      </w:r>
      <w:r w:rsidR="00230B90" w:rsidRPr="003518AC">
        <w:tab/>
        <w:t>16:25</w:t>
      </w:r>
      <w:r w:rsidR="00EA1C0B" w:rsidRPr="003518AC">
        <w:t xml:space="preserve"> Uhr</w:t>
      </w:r>
    </w:p>
    <w:p w:rsidR="002F757D" w:rsidRPr="003518AC" w:rsidRDefault="00712D12" w:rsidP="002F757D">
      <w:pPr>
        <w:spacing w:after="0" w:line="240" w:lineRule="auto"/>
      </w:pPr>
      <w:r w:rsidRPr="00DF7B1A">
        <w:rPr>
          <w:sz w:val="20"/>
          <w:szCs w:val="20"/>
        </w:rPr>
        <w:t xml:space="preserve">Mainau </w:t>
      </w:r>
      <w:r w:rsidR="002C5B6E" w:rsidRPr="00DF7B1A">
        <w:rPr>
          <w:sz w:val="20"/>
          <w:szCs w:val="20"/>
        </w:rPr>
        <w:t>Kombi</w:t>
      </w:r>
      <w:r w:rsidR="002F757D" w:rsidRPr="00DF7B1A">
        <w:rPr>
          <w:sz w:val="20"/>
          <w:szCs w:val="20"/>
        </w:rPr>
        <w:tab/>
      </w:r>
      <w:r w:rsidR="008E0B74" w:rsidRPr="00DF7B1A">
        <w:rPr>
          <w:sz w:val="20"/>
          <w:szCs w:val="20"/>
        </w:rPr>
        <w:t xml:space="preserve">        </w:t>
      </w:r>
      <w:r w:rsidR="00DF4482" w:rsidRPr="00DF7B1A">
        <w:rPr>
          <w:sz w:val="20"/>
          <w:szCs w:val="20"/>
        </w:rPr>
        <w:tab/>
      </w:r>
      <w:r w:rsidR="001922FC">
        <w:tab/>
      </w:r>
      <w:r w:rsidR="002F757D" w:rsidRPr="003518AC">
        <w:t xml:space="preserve">Langenargen </w:t>
      </w:r>
      <w:r w:rsidR="002F757D" w:rsidRPr="003518AC">
        <w:tab/>
        <w:t>ab</w:t>
      </w:r>
      <w:r w:rsidR="002F757D" w:rsidRPr="003518AC">
        <w:tab/>
      </w:r>
      <w:r w:rsidR="00E64286" w:rsidRPr="003518AC">
        <w:t xml:space="preserve">11:00 </w:t>
      </w:r>
      <w:r w:rsidR="002F757D" w:rsidRPr="003518AC">
        <w:t>Uhr</w:t>
      </w:r>
      <w:r w:rsidR="00EA1C0B" w:rsidRPr="003518AC">
        <w:tab/>
      </w:r>
      <w:r w:rsidR="00EA1C0B" w:rsidRPr="003518AC">
        <w:tab/>
        <w:t>Langenargen</w:t>
      </w:r>
      <w:r w:rsidR="00230B90" w:rsidRPr="003518AC">
        <w:tab/>
        <w:t xml:space="preserve">an </w:t>
      </w:r>
      <w:r w:rsidR="00230B90" w:rsidRPr="003518AC">
        <w:tab/>
        <w:t>17:55</w:t>
      </w:r>
      <w:r w:rsidR="00EA1C0B" w:rsidRPr="003518AC">
        <w:t xml:space="preserve"> Uhr</w:t>
      </w:r>
    </w:p>
    <w:p w:rsidR="002F757D" w:rsidRPr="003518AC" w:rsidRDefault="00DF7B1A" w:rsidP="002F757D">
      <w:pPr>
        <w:spacing w:after="0" w:line="240" w:lineRule="auto"/>
      </w:pPr>
      <w:r>
        <w:rPr>
          <w:sz w:val="20"/>
          <w:szCs w:val="20"/>
        </w:rPr>
        <w:t>Mo -</w:t>
      </w:r>
      <w:r w:rsidR="00DF4482" w:rsidRPr="00DF7B1A">
        <w:rPr>
          <w:sz w:val="20"/>
          <w:szCs w:val="20"/>
        </w:rPr>
        <w:t xml:space="preserve"> Mi</w:t>
      </w:r>
      <w:r w:rsidR="00DF4482">
        <w:t xml:space="preserve"> </w:t>
      </w:r>
      <w:r w:rsidR="00DF4482">
        <w:tab/>
      </w:r>
      <w:r w:rsidR="00584DAA">
        <w:t xml:space="preserve"> </w:t>
      </w:r>
      <w:r w:rsidR="003A469D">
        <w:t xml:space="preserve">      </w:t>
      </w:r>
      <w:r>
        <w:tab/>
        <w:t xml:space="preserve">       </w:t>
      </w:r>
      <w:r w:rsidR="003A469D">
        <w:t xml:space="preserve"> </w:t>
      </w:r>
      <w:r w:rsidR="008B246D">
        <w:t xml:space="preserve">   </w:t>
      </w:r>
      <w:r w:rsidR="00DF4482" w:rsidRPr="00DF7B1A">
        <w:rPr>
          <w:sz w:val="20"/>
          <w:szCs w:val="20"/>
        </w:rPr>
        <w:t>49,70 €</w:t>
      </w:r>
      <w:r w:rsidR="002F757D" w:rsidRPr="003518AC">
        <w:tab/>
      </w:r>
      <w:r w:rsidR="00E64286" w:rsidRPr="003518AC">
        <w:t>Friedrichshafen</w:t>
      </w:r>
      <w:r w:rsidR="002F757D" w:rsidRPr="003518AC">
        <w:tab/>
        <w:t>an</w:t>
      </w:r>
      <w:r w:rsidR="002F757D" w:rsidRPr="003518AC">
        <w:tab/>
      </w:r>
      <w:r w:rsidR="00E64286" w:rsidRPr="003518AC">
        <w:t xml:space="preserve">11:25 </w:t>
      </w:r>
      <w:r w:rsidR="002F757D" w:rsidRPr="003518AC">
        <w:t>Uhr</w:t>
      </w:r>
      <w:r w:rsidR="00EA1C0B" w:rsidRPr="003518AC">
        <w:tab/>
      </w:r>
      <w:r w:rsidR="00EA1C0B" w:rsidRPr="003518AC">
        <w:tab/>
      </w:r>
      <w:r w:rsidR="00EA1C0B" w:rsidRPr="003518AC">
        <w:rPr>
          <w:b/>
        </w:rPr>
        <w:t>oder</w:t>
      </w:r>
    </w:p>
    <w:p w:rsidR="002F757D" w:rsidRDefault="00DF4482" w:rsidP="002F757D">
      <w:pPr>
        <w:spacing w:after="0" w:line="240" w:lineRule="auto"/>
      </w:pPr>
      <w:r w:rsidRPr="00DF7B1A">
        <w:rPr>
          <w:sz w:val="20"/>
          <w:szCs w:val="20"/>
        </w:rPr>
        <w:t xml:space="preserve">Do </w:t>
      </w:r>
      <w:r w:rsidR="008B246D">
        <w:rPr>
          <w:sz w:val="20"/>
          <w:szCs w:val="20"/>
        </w:rPr>
        <w:t>-</w:t>
      </w:r>
      <w:r w:rsidRPr="00DF7B1A">
        <w:rPr>
          <w:sz w:val="20"/>
          <w:szCs w:val="20"/>
        </w:rPr>
        <w:t xml:space="preserve"> </w:t>
      </w:r>
      <w:r w:rsidR="004110A0" w:rsidRPr="00DF7B1A">
        <w:rPr>
          <w:sz w:val="20"/>
          <w:szCs w:val="20"/>
        </w:rPr>
        <w:t>So</w:t>
      </w:r>
      <w:r w:rsidR="004110A0">
        <w:tab/>
      </w:r>
      <w:r w:rsidR="004110A0">
        <w:tab/>
        <w:t xml:space="preserve"> </w:t>
      </w:r>
      <w:r w:rsidR="003A469D">
        <w:t xml:space="preserve">       </w:t>
      </w:r>
      <w:r w:rsidR="008B246D">
        <w:t xml:space="preserve">   </w:t>
      </w:r>
      <w:r w:rsidRPr="00DF7B1A">
        <w:rPr>
          <w:sz w:val="20"/>
          <w:szCs w:val="20"/>
        </w:rPr>
        <w:t>51,00 €</w:t>
      </w:r>
      <w:r w:rsidR="00522F27">
        <w:tab/>
      </w:r>
      <w:r w:rsidR="003518AC">
        <w:t>Friedrichshafen</w:t>
      </w:r>
      <w:r w:rsidR="003518AC">
        <w:tab/>
        <w:t>ab</w:t>
      </w:r>
      <w:r w:rsidR="003518AC">
        <w:tab/>
        <w:t>11:30 Uhr</w:t>
      </w:r>
      <w:r w:rsidR="00EA1C0B">
        <w:tab/>
      </w:r>
      <w:r w:rsidR="00EA1C0B">
        <w:tab/>
      </w:r>
      <w:r w:rsidR="003518AC">
        <w:t>Mainau</w:t>
      </w:r>
      <w:r w:rsidR="003518AC">
        <w:tab/>
      </w:r>
      <w:r w:rsidR="003518AC">
        <w:tab/>
        <w:t>ab</w:t>
      </w:r>
      <w:r w:rsidR="003518AC">
        <w:tab/>
        <w:t>16:55</w:t>
      </w:r>
      <w:r w:rsidR="00EA1C0B">
        <w:t xml:space="preserve"> Uhr</w:t>
      </w:r>
    </w:p>
    <w:p w:rsidR="002F757D" w:rsidRDefault="002F757D" w:rsidP="002F757D">
      <w:pPr>
        <w:spacing w:after="0" w:line="240" w:lineRule="auto"/>
      </w:pPr>
      <w:r>
        <w:tab/>
      </w:r>
      <w:r>
        <w:tab/>
      </w:r>
      <w:r>
        <w:tab/>
      </w:r>
      <w:r w:rsidR="00522F27">
        <w:tab/>
      </w:r>
      <w:r w:rsidR="003518AC">
        <w:t>Mainau</w:t>
      </w:r>
      <w:r w:rsidR="003518AC">
        <w:tab/>
      </w:r>
      <w:r w:rsidR="003518AC">
        <w:tab/>
        <w:t>an</w:t>
      </w:r>
      <w:r w:rsidR="003518AC">
        <w:tab/>
        <w:t>13:05 Uhr</w:t>
      </w:r>
      <w:r w:rsidR="003518AC">
        <w:tab/>
      </w:r>
      <w:r w:rsidR="003518AC">
        <w:tab/>
        <w:t>Friedrichshafen</w:t>
      </w:r>
      <w:r w:rsidR="003518AC">
        <w:tab/>
        <w:t>an</w:t>
      </w:r>
      <w:r w:rsidR="003518AC">
        <w:tab/>
        <w:t>18:25</w:t>
      </w:r>
      <w:r w:rsidR="00EA1C0B">
        <w:t xml:space="preserve"> Uhr</w:t>
      </w:r>
      <w:r w:rsidR="00331F9D" w:rsidRPr="00331F9D">
        <w:t>*</w:t>
      </w:r>
    </w:p>
    <w:p w:rsidR="00300BF7" w:rsidRPr="00331F9D" w:rsidRDefault="00300BF7" w:rsidP="002F757D">
      <w:pPr>
        <w:spacing w:after="0" w:line="240" w:lineRule="auto"/>
      </w:pPr>
    </w:p>
    <w:p w:rsidR="00EA1C0B" w:rsidRPr="003518AC" w:rsidRDefault="00EA1C0B" w:rsidP="008B246D">
      <w:pPr>
        <w:pBdr>
          <w:top w:val="single" w:sz="4" w:space="1" w:color="auto"/>
        </w:pBdr>
        <w:tabs>
          <w:tab w:val="left" w:pos="1985"/>
        </w:tabs>
        <w:spacing w:after="0" w:line="240" w:lineRule="auto"/>
      </w:pPr>
      <w:r>
        <w:rPr>
          <w:b/>
          <w:sz w:val="28"/>
          <w:szCs w:val="28"/>
        </w:rPr>
        <w:t>Konstanz</w:t>
      </w:r>
      <w:r>
        <w:rPr>
          <w:b/>
          <w:sz w:val="28"/>
          <w:szCs w:val="28"/>
        </w:rPr>
        <w:tab/>
      </w:r>
      <w:r>
        <w:tab/>
      </w:r>
      <w:r w:rsidR="00522F27">
        <w:tab/>
      </w:r>
      <w:r w:rsidRPr="003518AC">
        <w:t>Friedrichshafen</w:t>
      </w:r>
      <w:r w:rsidRPr="003518AC">
        <w:tab/>
        <w:t>a</w:t>
      </w:r>
      <w:r w:rsidR="00A64FB9" w:rsidRPr="003518AC">
        <w:t>b</w:t>
      </w:r>
      <w:r w:rsidR="003518AC" w:rsidRPr="003518AC">
        <w:tab/>
        <w:t>10:3</w:t>
      </w:r>
      <w:r w:rsidRPr="003518AC">
        <w:t>0 Uhr</w:t>
      </w:r>
      <w:r w:rsidRPr="00331F9D">
        <w:t>*</w:t>
      </w:r>
      <w:r w:rsidRPr="003518AC">
        <w:tab/>
      </w:r>
      <w:r w:rsidRPr="003518AC">
        <w:tab/>
      </w:r>
      <w:r w:rsidR="003518AC">
        <w:t>Konstanz</w:t>
      </w:r>
      <w:r w:rsidR="003518AC">
        <w:tab/>
        <w:t>ab</w:t>
      </w:r>
      <w:r w:rsidR="003518AC">
        <w:tab/>
        <w:t>15:2</w:t>
      </w:r>
      <w:r w:rsidRPr="003518AC">
        <w:t>0 Uhr</w:t>
      </w:r>
    </w:p>
    <w:p w:rsidR="00EA1C0B" w:rsidRDefault="00EA1C0B" w:rsidP="00EA1C0B">
      <w:pPr>
        <w:spacing w:after="0" w:line="240" w:lineRule="auto"/>
      </w:pPr>
      <w:r w:rsidRPr="001922FC">
        <w:t>E</w:t>
      </w:r>
      <w:r w:rsidRPr="001922FC">
        <w:tab/>
      </w:r>
      <w:r w:rsidR="001922FC" w:rsidRPr="001922FC">
        <w:t>15</w:t>
      </w:r>
      <w:r w:rsidR="00772309" w:rsidRPr="001922FC">
        <w:t>,</w:t>
      </w:r>
      <w:r w:rsidR="001922FC" w:rsidRPr="001922FC">
        <w:t>4</w:t>
      </w:r>
      <w:r w:rsidR="00772309" w:rsidRPr="001922FC">
        <w:t>0 €</w:t>
      </w:r>
      <w:r w:rsidRPr="001922FC">
        <w:tab/>
      </w:r>
      <w:r w:rsidRPr="003518AC">
        <w:tab/>
      </w:r>
      <w:r w:rsidR="00522F27" w:rsidRPr="003518AC">
        <w:tab/>
      </w:r>
      <w:r w:rsidRPr="003518AC">
        <w:t>Konstanz</w:t>
      </w:r>
      <w:r w:rsidRPr="003518AC">
        <w:tab/>
      </w:r>
      <w:r w:rsidR="003518AC" w:rsidRPr="003518AC">
        <w:t>an</w:t>
      </w:r>
      <w:r w:rsidR="003518AC" w:rsidRPr="003518AC">
        <w:tab/>
        <w:t>12:3</w:t>
      </w:r>
      <w:r w:rsidRPr="003518AC">
        <w:t xml:space="preserve">5 Uhr </w:t>
      </w:r>
      <w:r>
        <w:tab/>
      </w:r>
      <w:r>
        <w:tab/>
      </w:r>
      <w:r w:rsidR="003518AC">
        <w:t>Langenargen</w:t>
      </w:r>
      <w:r w:rsidR="003518AC">
        <w:tab/>
        <w:t xml:space="preserve">an </w:t>
      </w:r>
      <w:r w:rsidR="003518AC">
        <w:tab/>
        <w:t>17:55</w:t>
      </w:r>
      <w:r w:rsidRPr="00EA1C0B">
        <w:t xml:space="preserve"> Uhr</w:t>
      </w:r>
    </w:p>
    <w:p w:rsidR="00EA1C0B" w:rsidRDefault="00780040" w:rsidP="00EA1C0B">
      <w:pPr>
        <w:spacing w:after="0" w:line="240" w:lineRule="auto"/>
      </w:pPr>
      <w:r>
        <w:t>Zone</w:t>
      </w:r>
      <w:r>
        <w:tab/>
      </w:r>
      <w:r w:rsidRPr="00780040">
        <w:t>30,00 €</w:t>
      </w:r>
      <w:r w:rsidR="00EA1C0B" w:rsidRPr="00780040">
        <w:tab/>
      </w:r>
      <w:r w:rsidR="00EA1C0B">
        <w:tab/>
      </w:r>
      <w:r w:rsidR="00EA1C0B">
        <w:tab/>
      </w:r>
      <w:r w:rsidR="00EA1C0B" w:rsidRPr="00EA1C0B">
        <w:rPr>
          <w:b/>
        </w:rPr>
        <w:t>oder</w:t>
      </w:r>
      <w:r w:rsidR="00EA1C0B">
        <w:tab/>
      </w:r>
      <w:r w:rsidR="00EA1C0B">
        <w:tab/>
      </w:r>
      <w:r w:rsidR="00EA1C0B">
        <w:tab/>
      </w:r>
      <w:r w:rsidR="00EA1C0B">
        <w:tab/>
      </w:r>
      <w:r w:rsidR="00EA1C0B">
        <w:tab/>
      </w:r>
      <w:r w:rsidR="00EA1C0B">
        <w:tab/>
      </w:r>
      <w:proofErr w:type="spellStart"/>
      <w:r w:rsidR="00EA1C0B" w:rsidRPr="00EA1C0B">
        <w:rPr>
          <w:b/>
        </w:rPr>
        <w:t>oder</w:t>
      </w:r>
      <w:proofErr w:type="spellEnd"/>
    </w:p>
    <w:p w:rsidR="00EA1C0B" w:rsidRDefault="00780040" w:rsidP="00EA1C0B">
      <w:pPr>
        <w:spacing w:after="0" w:line="240" w:lineRule="auto"/>
      </w:pPr>
      <w:r w:rsidRPr="00DF7B1A">
        <w:rPr>
          <w:sz w:val="20"/>
          <w:szCs w:val="20"/>
        </w:rPr>
        <w:t>Stadtführung</w:t>
      </w:r>
      <w:r w:rsidR="004110A0" w:rsidRPr="00DF7B1A">
        <w:rPr>
          <w:sz w:val="20"/>
          <w:szCs w:val="20"/>
        </w:rPr>
        <w:t xml:space="preserve"> Kombi</w:t>
      </w:r>
      <w:r w:rsidRPr="00DF7B1A">
        <w:rPr>
          <w:sz w:val="20"/>
          <w:szCs w:val="20"/>
        </w:rPr>
        <w:t xml:space="preserve"> </w:t>
      </w:r>
      <w:r w:rsidR="00DF7B1A">
        <w:rPr>
          <w:sz w:val="20"/>
          <w:szCs w:val="20"/>
        </w:rPr>
        <w:t xml:space="preserve">    </w:t>
      </w:r>
      <w:r w:rsidR="008B246D">
        <w:rPr>
          <w:sz w:val="20"/>
          <w:szCs w:val="20"/>
        </w:rPr>
        <w:t xml:space="preserve">  </w:t>
      </w:r>
      <w:r w:rsidRPr="00DF7B1A">
        <w:rPr>
          <w:sz w:val="20"/>
          <w:szCs w:val="20"/>
        </w:rPr>
        <w:t>37,0</w:t>
      </w:r>
      <w:r w:rsidR="008E0B74" w:rsidRPr="00DF7B1A">
        <w:rPr>
          <w:sz w:val="20"/>
          <w:szCs w:val="20"/>
        </w:rPr>
        <w:t>0 €</w:t>
      </w:r>
      <w:r w:rsidR="008E0B74">
        <w:tab/>
      </w:r>
      <w:r w:rsidR="003518AC">
        <w:t xml:space="preserve">Langenargen </w:t>
      </w:r>
      <w:r w:rsidR="003518AC">
        <w:tab/>
        <w:t>ab</w:t>
      </w:r>
      <w:r w:rsidR="003518AC">
        <w:tab/>
        <w:t>11:0</w:t>
      </w:r>
      <w:r w:rsidR="00EA1C0B">
        <w:t>0 Uhr</w:t>
      </w:r>
      <w:r w:rsidR="00EA1C0B">
        <w:tab/>
      </w:r>
      <w:r w:rsidR="00EA1C0B">
        <w:tab/>
      </w:r>
      <w:r w:rsidR="00DD1388">
        <w:t>Konstanz</w:t>
      </w:r>
      <w:r w:rsidR="00DD1388">
        <w:tab/>
        <w:t>ab</w:t>
      </w:r>
      <w:r w:rsidR="00DD1388">
        <w:tab/>
        <w:t>16:2</w:t>
      </w:r>
      <w:r w:rsidR="00EA1C0B">
        <w:t>0 Uhr</w:t>
      </w:r>
    </w:p>
    <w:p w:rsidR="00EA1C0B" w:rsidRPr="00DF4482" w:rsidRDefault="00EA1C0B" w:rsidP="00EA1C0B">
      <w:pPr>
        <w:spacing w:after="0" w:line="240" w:lineRule="auto"/>
      </w:pPr>
      <w:r>
        <w:tab/>
      </w:r>
      <w:r>
        <w:tab/>
      </w:r>
      <w:r w:rsidR="00522F27">
        <w:tab/>
      </w:r>
      <w:r w:rsidR="008E0B74">
        <w:tab/>
      </w:r>
      <w:r w:rsidR="003518AC">
        <w:t>Konstanz</w:t>
      </w:r>
      <w:r w:rsidR="003518AC">
        <w:tab/>
        <w:t>an</w:t>
      </w:r>
      <w:r w:rsidR="003518AC">
        <w:tab/>
        <w:t>13:3</w:t>
      </w:r>
      <w:r>
        <w:t>5 Uhr</w:t>
      </w:r>
      <w:r>
        <w:tab/>
      </w:r>
      <w:r>
        <w:tab/>
      </w:r>
      <w:r w:rsidR="00DD1388" w:rsidRPr="00DF4482">
        <w:t>Meersburg</w:t>
      </w:r>
      <w:r w:rsidR="00DD1388" w:rsidRPr="00DF4482">
        <w:tab/>
        <w:t>an</w:t>
      </w:r>
      <w:r w:rsidR="00DD1388" w:rsidRPr="00DF4482">
        <w:tab/>
        <w:t>17:15</w:t>
      </w:r>
      <w:r w:rsidRPr="00DF4482">
        <w:t xml:space="preserve"> Uhr</w:t>
      </w:r>
      <w:r w:rsidR="00DD1388" w:rsidRPr="00DF4482">
        <w:t xml:space="preserve"> </w:t>
      </w:r>
    </w:p>
    <w:p w:rsidR="00DD1388" w:rsidRDefault="00DD1388" w:rsidP="00EA1C0B">
      <w:pPr>
        <w:spacing w:after="0" w:line="24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Meersburg         ab </w:t>
      </w:r>
      <w:r>
        <w:tab/>
        <w:t xml:space="preserve">17:25 Uhr </w:t>
      </w:r>
    </w:p>
    <w:p w:rsidR="00DD1388" w:rsidRPr="00DD1388" w:rsidRDefault="00DD1388" w:rsidP="00EA1C0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iedrichshafen an </w:t>
      </w:r>
      <w:r>
        <w:tab/>
        <w:t xml:space="preserve">18:25 Uhr </w:t>
      </w:r>
      <w:r w:rsidR="00882B46" w:rsidRPr="00331F9D">
        <w:t>*</w:t>
      </w:r>
    </w:p>
    <w:p w:rsidR="00300BF7" w:rsidRPr="00331F9D" w:rsidRDefault="00300BF7" w:rsidP="003518AC">
      <w:pPr>
        <w:spacing w:after="0" w:line="240" w:lineRule="auto"/>
      </w:pPr>
    </w:p>
    <w:p w:rsidR="00EA1C0B" w:rsidRPr="003C5D84" w:rsidRDefault="00EA1C0B" w:rsidP="00EA1C0B">
      <w:pPr>
        <w:pBdr>
          <w:top w:val="single" w:sz="4" w:space="1" w:color="auto"/>
        </w:pBdr>
        <w:spacing w:after="0" w:line="240" w:lineRule="auto"/>
      </w:pPr>
      <w:r>
        <w:rPr>
          <w:b/>
          <w:sz w:val="28"/>
          <w:szCs w:val="28"/>
        </w:rPr>
        <w:t>Meersburg</w:t>
      </w:r>
      <w:r>
        <w:rPr>
          <w:b/>
          <w:sz w:val="28"/>
          <w:szCs w:val="28"/>
        </w:rPr>
        <w:tab/>
      </w:r>
      <w:r>
        <w:tab/>
      </w:r>
      <w:r w:rsidR="00522F27">
        <w:tab/>
      </w:r>
      <w:r w:rsidR="003C5D84" w:rsidRPr="003C5D84">
        <w:t>Langenargen</w:t>
      </w:r>
      <w:r w:rsidRPr="003C5D84">
        <w:tab/>
        <w:t>a</w:t>
      </w:r>
      <w:r w:rsidR="00A64FB9">
        <w:t>b</w:t>
      </w:r>
      <w:r w:rsidR="00DD1388">
        <w:tab/>
        <w:t>11</w:t>
      </w:r>
      <w:r w:rsidRPr="003C5D84">
        <w:t>:</w:t>
      </w:r>
      <w:r w:rsidR="00DD1388">
        <w:t>0</w:t>
      </w:r>
      <w:r w:rsidR="003C5D84" w:rsidRPr="003C5D84">
        <w:t>0</w:t>
      </w:r>
      <w:r w:rsidRPr="003C5D84">
        <w:t xml:space="preserve"> Uhr</w:t>
      </w:r>
      <w:r w:rsidRPr="003C5D84">
        <w:tab/>
      </w:r>
      <w:r w:rsidRPr="003C5D84">
        <w:tab/>
      </w:r>
      <w:r w:rsidR="00DD1388">
        <w:t>Meersburg</w:t>
      </w:r>
      <w:r w:rsidR="00DD1388">
        <w:tab/>
        <w:t>ab</w:t>
      </w:r>
      <w:r w:rsidR="00DD1388">
        <w:tab/>
        <w:t>16</w:t>
      </w:r>
      <w:r w:rsidR="003C5D84">
        <w:t>:2</w:t>
      </w:r>
      <w:r w:rsidR="00DD1388">
        <w:t>5</w:t>
      </w:r>
      <w:r w:rsidRPr="003C5D84">
        <w:t xml:space="preserve"> Uhr</w:t>
      </w:r>
    </w:p>
    <w:p w:rsidR="00EA1C0B" w:rsidRPr="001922FC" w:rsidRDefault="00EA1C0B" w:rsidP="00EA1C0B">
      <w:pPr>
        <w:spacing w:after="0" w:line="240" w:lineRule="auto"/>
      </w:pPr>
      <w:r w:rsidRPr="003C5D84">
        <w:t>E</w:t>
      </w:r>
      <w:r w:rsidRPr="003C5D84">
        <w:tab/>
      </w:r>
      <w:r w:rsidR="001922FC" w:rsidRPr="001922FC">
        <w:t>11</w:t>
      </w:r>
      <w:r w:rsidR="00772309" w:rsidRPr="001922FC">
        <w:t>,</w:t>
      </w:r>
      <w:r w:rsidR="001922FC" w:rsidRPr="001922FC">
        <w:t>2</w:t>
      </w:r>
      <w:r w:rsidR="00772309" w:rsidRPr="001922FC">
        <w:t>0 €</w:t>
      </w:r>
      <w:r w:rsidRPr="001922FC">
        <w:tab/>
      </w:r>
      <w:r w:rsidRPr="001922FC">
        <w:tab/>
      </w:r>
      <w:r w:rsidR="00522F27" w:rsidRPr="001922FC">
        <w:tab/>
      </w:r>
      <w:r w:rsidR="003C5D84" w:rsidRPr="001922FC">
        <w:t>Meersburg</w:t>
      </w:r>
      <w:r w:rsidRPr="001922FC">
        <w:tab/>
        <w:t>an</w:t>
      </w:r>
      <w:r w:rsidRPr="001922FC">
        <w:tab/>
        <w:t>12:</w:t>
      </w:r>
      <w:r w:rsidR="00DD1388" w:rsidRPr="001922FC">
        <w:t>30</w:t>
      </w:r>
      <w:r w:rsidRPr="001922FC">
        <w:t xml:space="preserve"> Uhr </w:t>
      </w:r>
      <w:r w:rsidRPr="001922FC">
        <w:tab/>
      </w:r>
      <w:r w:rsidRPr="001922FC">
        <w:tab/>
      </w:r>
      <w:r w:rsidR="00DD1388" w:rsidRPr="001922FC">
        <w:t>Langenargen</w:t>
      </w:r>
      <w:r w:rsidR="00DD1388" w:rsidRPr="001922FC">
        <w:tab/>
        <w:t xml:space="preserve">an </w:t>
      </w:r>
      <w:r w:rsidR="00DD1388" w:rsidRPr="001922FC">
        <w:tab/>
        <w:t>17:55</w:t>
      </w:r>
      <w:r w:rsidRPr="001922FC">
        <w:t xml:space="preserve"> Uhr</w:t>
      </w:r>
    </w:p>
    <w:p w:rsidR="00EA1C0B" w:rsidRPr="001922FC" w:rsidRDefault="00780040" w:rsidP="00EA1C0B">
      <w:pPr>
        <w:spacing w:after="0" w:line="240" w:lineRule="auto"/>
      </w:pPr>
      <w:r w:rsidRPr="00780040">
        <w:t>Zone     21,00 €</w:t>
      </w:r>
      <w:r w:rsidR="00EA1C0B" w:rsidRPr="001922FC">
        <w:tab/>
      </w:r>
      <w:r w:rsidR="001922FC" w:rsidRPr="001922FC">
        <w:tab/>
      </w:r>
      <w:r w:rsidR="00EA1C0B" w:rsidRPr="001922FC">
        <w:tab/>
      </w:r>
      <w:r w:rsidR="00522F27" w:rsidRPr="001922FC">
        <w:tab/>
      </w:r>
      <w:r w:rsidR="00584DAA">
        <w:tab/>
      </w:r>
      <w:r w:rsidR="00584DAA">
        <w:tab/>
      </w:r>
      <w:r w:rsidR="00584DAA">
        <w:tab/>
      </w:r>
      <w:r w:rsidR="00584DAA">
        <w:tab/>
      </w:r>
      <w:r w:rsidR="00584DAA">
        <w:tab/>
      </w:r>
      <w:r w:rsidR="00EA1C0B" w:rsidRPr="001922FC">
        <w:rPr>
          <w:b/>
        </w:rPr>
        <w:t>oder</w:t>
      </w:r>
    </w:p>
    <w:p w:rsidR="00EA1C0B" w:rsidRDefault="008B246D" w:rsidP="00EA1C0B">
      <w:pPr>
        <w:spacing w:after="0" w:line="240" w:lineRule="auto"/>
      </w:pPr>
      <w:r>
        <w:rPr>
          <w:sz w:val="20"/>
          <w:szCs w:val="20"/>
        </w:rPr>
        <w:t>Burg Kombi</w:t>
      </w:r>
      <w:r>
        <w:rPr>
          <w:sz w:val="20"/>
          <w:szCs w:val="20"/>
        </w:rPr>
        <w:tab/>
        <w:t xml:space="preserve">            </w:t>
      </w:r>
      <w:r w:rsidR="001922FC" w:rsidRPr="00DF7B1A">
        <w:rPr>
          <w:sz w:val="20"/>
          <w:szCs w:val="20"/>
        </w:rPr>
        <w:t>29,6</w:t>
      </w:r>
      <w:r w:rsidR="008E0B74" w:rsidRPr="00DF7B1A">
        <w:rPr>
          <w:sz w:val="20"/>
          <w:szCs w:val="20"/>
        </w:rPr>
        <w:t>0 €</w:t>
      </w:r>
      <w:r w:rsidR="00522F27">
        <w:tab/>
      </w:r>
      <w:r w:rsidR="00DD1388">
        <w:tab/>
      </w:r>
      <w:r w:rsidR="00DD1388">
        <w:tab/>
      </w:r>
      <w:r w:rsidR="00DD1388">
        <w:tab/>
      </w:r>
      <w:r w:rsidR="00DD1388">
        <w:tab/>
      </w:r>
      <w:r w:rsidR="00EA1C0B">
        <w:tab/>
      </w:r>
      <w:r w:rsidR="00EA1C0B">
        <w:tab/>
      </w:r>
      <w:r w:rsidR="00DD1388">
        <w:t>Meersburg</w:t>
      </w:r>
      <w:r w:rsidR="00DD1388">
        <w:tab/>
        <w:t>ab</w:t>
      </w:r>
      <w:r w:rsidR="00DD1388">
        <w:tab/>
        <w:t>17</w:t>
      </w:r>
      <w:r w:rsidR="003C5D84">
        <w:t>:2</w:t>
      </w:r>
      <w:r w:rsidR="00DD1388">
        <w:t>5</w:t>
      </w:r>
      <w:r w:rsidR="00EA1C0B">
        <w:t xml:space="preserve"> Uhr</w:t>
      </w:r>
    </w:p>
    <w:p w:rsidR="00EA1C0B" w:rsidRDefault="00772309" w:rsidP="00EA1C0B">
      <w:pPr>
        <w:spacing w:after="0" w:line="240" w:lineRule="auto"/>
      </w:pPr>
      <w:r>
        <w:tab/>
      </w:r>
      <w:r w:rsidR="00EA1C0B">
        <w:tab/>
      </w:r>
      <w:r w:rsidR="00EA1C0B">
        <w:tab/>
      </w:r>
      <w:r w:rsidR="00522F27">
        <w:tab/>
      </w:r>
      <w:r w:rsidR="00DD1388">
        <w:tab/>
      </w:r>
      <w:r w:rsidR="00DD1388">
        <w:tab/>
      </w:r>
      <w:r w:rsidR="00DD1388">
        <w:tab/>
      </w:r>
      <w:r w:rsidR="00DD1388">
        <w:tab/>
      </w:r>
      <w:r w:rsidR="00DD1388">
        <w:tab/>
      </w:r>
      <w:r w:rsidR="00DD1388">
        <w:tab/>
        <w:t>Friedrichshafen</w:t>
      </w:r>
      <w:r w:rsidR="00DD1388">
        <w:tab/>
        <w:t>an</w:t>
      </w:r>
      <w:r w:rsidR="00DD1388">
        <w:tab/>
        <w:t>18:25</w:t>
      </w:r>
      <w:r w:rsidR="00EA1C0B">
        <w:t xml:space="preserve"> Uhr</w:t>
      </w:r>
      <w:r w:rsidR="00882B46" w:rsidRPr="00331F9D">
        <w:t>*</w:t>
      </w:r>
    </w:p>
    <w:p w:rsidR="00300BF7" w:rsidRPr="00331F9D" w:rsidRDefault="00300BF7" w:rsidP="00EA1C0B">
      <w:pPr>
        <w:spacing w:after="0" w:line="240" w:lineRule="auto"/>
      </w:pPr>
    </w:p>
    <w:p w:rsidR="003C5D84" w:rsidRPr="003C5D84" w:rsidRDefault="003C5D84" w:rsidP="003C5D84">
      <w:pPr>
        <w:pBdr>
          <w:top w:val="single" w:sz="4" w:space="1" w:color="auto"/>
        </w:pBdr>
        <w:spacing w:after="0" w:line="240" w:lineRule="auto"/>
      </w:pPr>
      <w:r>
        <w:rPr>
          <w:b/>
          <w:sz w:val="28"/>
          <w:szCs w:val="28"/>
        </w:rPr>
        <w:t>Friedrichshafen</w:t>
      </w:r>
      <w:r>
        <w:tab/>
      </w:r>
      <w:r w:rsidR="00522F27">
        <w:tab/>
      </w:r>
      <w:r w:rsidRPr="003C5D84">
        <w:t>Langenargen</w:t>
      </w:r>
      <w:r w:rsidRPr="003C5D84">
        <w:tab/>
        <w:t>a</w:t>
      </w:r>
      <w:r w:rsidR="00A64FB9">
        <w:t>b</w:t>
      </w:r>
      <w:r w:rsidR="00DD1388">
        <w:tab/>
        <w:t>11:0</w:t>
      </w:r>
      <w:r w:rsidRPr="003C5D84">
        <w:t>0 Uhr</w:t>
      </w:r>
      <w:r w:rsidRPr="003C5D84">
        <w:tab/>
      </w:r>
      <w:r w:rsidRPr="003C5D84">
        <w:tab/>
      </w:r>
      <w:r w:rsidR="008E7F94">
        <w:t>Friedrichshafen</w:t>
      </w:r>
      <w:r>
        <w:tab/>
        <w:t>ab</w:t>
      </w:r>
      <w:r>
        <w:tab/>
        <w:t>1</w:t>
      </w:r>
      <w:r w:rsidR="003A469D">
        <w:t>0</w:t>
      </w:r>
      <w:r>
        <w:t>:</w:t>
      </w:r>
      <w:r w:rsidR="00DD1388">
        <w:t>30</w:t>
      </w:r>
      <w:r w:rsidRPr="003C5D84">
        <w:t xml:space="preserve"> Uhr</w:t>
      </w:r>
    </w:p>
    <w:p w:rsidR="003C5D84" w:rsidRPr="001922FC" w:rsidRDefault="00780040" w:rsidP="003C5D84">
      <w:pPr>
        <w:spacing w:after="0" w:line="240" w:lineRule="auto"/>
      </w:pPr>
      <w:r>
        <w:t>E</w:t>
      </w:r>
      <w:proofErr w:type="gramStart"/>
      <w:r>
        <w:tab/>
        <w:t xml:space="preserve"> </w:t>
      </w:r>
      <w:r w:rsidR="00BA320C" w:rsidRPr="001922FC">
        <w:t xml:space="preserve"> </w:t>
      </w:r>
      <w:r w:rsidR="001922FC" w:rsidRPr="001922FC">
        <w:t>8</w:t>
      </w:r>
      <w:proofErr w:type="gramEnd"/>
      <w:r w:rsidR="001922FC" w:rsidRPr="001922FC">
        <w:t>,8</w:t>
      </w:r>
      <w:r w:rsidR="002C5B6E" w:rsidRPr="001922FC">
        <w:t>0</w:t>
      </w:r>
      <w:r w:rsidR="00772309" w:rsidRPr="001922FC">
        <w:t xml:space="preserve"> €</w:t>
      </w:r>
      <w:r w:rsidR="003C5D84" w:rsidRPr="001922FC">
        <w:tab/>
      </w:r>
      <w:r w:rsidR="003C5D84" w:rsidRPr="001922FC">
        <w:tab/>
      </w:r>
      <w:r w:rsidR="00522F27" w:rsidRPr="001922FC">
        <w:tab/>
      </w:r>
      <w:r w:rsidR="003C5D84" w:rsidRPr="001922FC">
        <w:t>Friedrichshafen</w:t>
      </w:r>
      <w:r w:rsidR="003C5D84" w:rsidRPr="001922FC">
        <w:tab/>
        <w:t>an</w:t>
      </w:r>
      <w:r w:rsidR="003C5D84" w:rsidRPr="001922FC">
        <w:tab/>
        <w:t>1</w:t>
      </w:r>
      <w:r w:rsidR="00EC28FC" w:rsidRPr="001922FC">
        <w:t>1</w:t>
      </w:r>
      <w:r w:rsidR="003C5D84" w:rsidRPr="001922FC">
        <w:t>:</w:t>
      </w:r>
      <w:r w:rsidR="00DD1388" w:rsidRPr="001922FC">
        <w:t>2</w:t>
      </w:r>
      <w:r w:rsidR="00EC28FC" w:rsidRPr="001922FC">
        <w:t>5</w:t>
      </w:r>
      <w:r w:rsidR="003C5D84" w:rsidRPr="001922FC">
        <w:t xml:space="preserve"> Uhr </w:t>
      </w:r>
      <w:r w:rsidR="003C5D84" w:rsidRPr="001922FC">
        <w:tab/>
      </w:r>
      <w:r w:rsidR="003C5D84" w:rsidRPr="001922FC">
        <w:tab/>
      </w:r>
      <w:r w:rsidR="003A469D">
        <w:t>Langenargen</w:t>
      </w:r>
      <w:r w:rsidR="003A469D">
        <w:tab/>
        <w:t xml:space="preserve">an </w:t>
      </w:r>
      <w:r w:rsidR="003A469D">
        <w:tab/>
        <w:t>10</w:t>
      </w:r>
      <w:r w:rsidR="00DD1388" w:rsidRPr="001922FC">
        <w:t>:55</w:t>
      </w:r>
      <w:r w:rsidR="003C5D84" w:rsidRPr="001922FC">
        <w:t xml:space="preserve"> Uhr</w:t>
      </w:r>
    </w:p>
    <w:p w:rsidR="00780040" w:rsidRDefault="003C5D84" w:rsidP="003C5D84">
      <w:pPr>
        <w:spacing w:after="0" w:line="240" w:lineRule="auto"/>
      </w:pPr>
      <w:r w:rsidRPr="001922FC">
        <w:t>HR</w:t>
      </w:r>
      <w:r w:rsidRPr="001922FC">
        <w:tab/>
      </w:r>
      <w:r w:rsidR="00772309" w:rsidRPr="001922FC">
        <w:t>1</w:t>
      </w:r>
      <w:r w:rsidR="001922FC" w:rsidRPr="001922FC">
        <w:t>7</w:t>
      </w:r>
      <w:r w:rsidR="00772309" w:rsidRPr="001922FC">
        <w:t>,</w:t>
      </w:r>
      <w:r w:rsidR="001922FC" w:rsidRPr="001922FC">
        <w:t>6</w:t>
      </w:r>
      <w:r w:rsidR="00772309" w:rsidRPr="001922FC">
        <w:t>0 €</w:t>
      </w:r>
      <w:r w:rsidRPr="001922FC">
        <w:tab/>
      </w:r>
      <w:r w:rsidR="003A469D">
        <w:tab/>
      </w:r>
      <w:r w:rsidR="003A469D">
        <w:tab/>
        <w:t>oder</w:t>
      </w:r>
      <w:r w:rsidR="003A469D">
        <w:tab/>
      </w:r>
      <w:r w:rsidR="003A469D">
        <w:tab/>
      </w:r>
      <w:r w:rsidR="003A469D">
        <w:tab/>
      </w:r>
      <w:r w:rsidR="003A469D">
        <w:tab/>
      </w:r>
      <w:r w:rsidR="003A469D">
        <w:tab/>
      </w:r>
      <w:r w:rsidR="003A469D">
        <w:tab/>
      </w:r>
      <w:proofErr w:type="spellStart"/>
      <w:r w:rsidR="003A469D">
        <w:t>oder</w:t>
      </w:r>
      <w:proofErr w:type="spellEnd"/>
    </w:p>
    <w:p w:rsidR="003C5D84" w:rsidRDefault="00780040" w:rsidP="003C5D84">
      <w:pPr>
        <w:spacing w:after="0" w:line="240" w:lineRule="auto"/>
      </w:pPr>
      <w:r>
        <w:t>Zone     21,00 €</w:t>
      </w:r>
      <w:r w:rsidR="003C5D84">
        <w:tab/>
      </w:r>
      <w:r w:rsidR="003A469D">
        <w:tab/>
      </w:r>
      <w:r w:rsidR="003A469D">
        <w:tab/>
      </w:r>
      <w:r w:rsidR="003A469D" w:rsidRPr="003C5D84">
        <w:t>Langenargen</w:t>
      </w:r>
      <w:r w:rsidR="003A469D" w:rsidRPr="003C5D84">
        <w:tab/>
        <w:t>a</w:t>
      </w:r>
      <w:r w:rsidR="003A469D">
        <w:t>b</w:t>
      </w:r>
      <w:r w:rsidR="003A469D">
        <w:tab/>
        <w:t>17</w:t>
      </w:r>
      <w:r w:rsidR="003A469D">
        <w:t>:0</w:t>
      </w:r>
      <w:r w:rsidR="003A469D" w:rsidRPr="003C5D84">
        <w:t>0 Uhr</w:t>
      </w:r>
      <w:r w:rsidR="003A469D">
        <w:tab/>
      </w:r>
      <w:r w:rsidR="003A469D">
        <w:tab/>
        <w:t>Friedrichshafen ab</w:t>
      </w:r>
      <w:r w:rsidR="003A469D">
        <w:tab/>
      </w:r>
      <w:r w:rsidR="003A469D">
        <w:t>17:30</w:t>
      </w:r>
      <w:r w:rsidR="003A469D">
        <w:t xml:space="preserve"> Uhr</w:t>
      </w:r>
    </w:p>
    <w:p w:rsidR="003C5D84" w:rsidRPr="001922FC" w:rsidRDefault="002C5B6E" w:rsidP="003C5D84">
      <w:pPr>
        <w:spacing w:after="0" w:line="240" w:lineRule="auto"/>
      </w:pPr>
      <w:r w:rsidRPr="008B246D">
        <w:rPr>
          <w:sz w:val="20"/>
          <w:szCs w:val="20"/>
        </w:rPr>
        <w:t>Zeppelin Kombi</w:t>
      </w:r>
      <w:r w:rsidR="00BA320C" w:rsidRPr="008B246D">
        <w:rPr>
          <w:sz w:val="20"/>
          <w:szCs w:val="20"/>
        </w:rPr>
        <w:t xml:space="preserve">  </w:t>
      </w:r>
      <w:r w:rsidR="008E0B74" w:rsidRPr="008B246D">
        <w:rPr>
          <w:sz w:val="20"/>
          <w:szCs w:val="20"/>
        </w:rPr>
        <w:t xml:space="preserve">       </w:t>
      </w:r>
      <w:r w:rsidR="00DF7B1A" w:rsidRPr="008B246D">
        <w:rPr>
          <w:sz w:val="20"/>
          <w:szCs w:val="20"/>
        </w:rPr>
        <w:t xml:space="preserve"> </w:t>
      </w:r>
      <w:r w:rsidR="008B246D">
        <w:rPr>
          <w:sz w:val="20"/>
          <w:szCs w:val="20"/>
        </w:rPr>
        <w:t xml:space="preserve">     </w:t>
      </w:r>
      <w:r w:rsidR="001922FC" w:rsidRPr="008B246D">
        <w:rPr>
          <w:sz w:val="20"/>
          <w:szCs w:val="20"/>
        </w:rPr>
        <w:t>27,8</w:t>
      </w:r>
      <w:r w:rsidRPr="008B246D">
        <w:rPr>
          <w:sz w:val="20"/>
          <w:szCs w:val="20"/>
        </w:rPr>
        <w:t>0 €</w:t>
      </w:r>
      <w:r w:rsidR="003A469D">
        <w:tab/>
      </w:r>
      <w:r w:rsidR="003A469D" w:rsidRPr="001922FC">
        <w:t>Friedrichshafen</w:t>
      </w:r>
      <w:r w:rsidR="003A469D" w:rsidRPr="001922FC">
        <w:tab/>
        <w:t>an</w:t>
      </w:r>
      <w:r w:rsidR="003A469D" w:rsidRPr="001922FC">
        <w:tab/>
        <w:t>1</w:t>
      </w:r>
      <w:r w:rsidR="003A469D">
        <w:t>7</w:t>
      </w:r>
      <w:r w:rsidR="003A469D" w:rsidRPr="001922FC">
        <w:t>:25 Uhr</w:t>
      </w:r>
      <w:r w:rsidR="003A469D">
        <w:tab/>
      </w:r>
      <w:r w:rsidR="003A469D">
        <w:tab/>
        <w:t>Langenargen</w:t>
      </w:r>
      <w:r w:rsidR="003A469D">
        <w:tab/>
        <w:t xml:space="preserve">an </w:t>
      </w:r>
      <w:r w:rsidR="003A469D">
        <w:tab/>
        <w:t xml:space="preserve">17:55 Uhr </w:t>
      </w:r>
    </w:p>
    <w:p w:rsidR="005462A0" w:rsidRPr="008B246D" w:rsidRDefault="002C5B6E" w:rsidP="003C5D84">
      <w:pPr>
        <w:spacing w:after="0" w:line="240" w:lineRule="auto"/>
        <w:rPr>
          <w:sz w:val="20"/>
          <w:szCs w:val="20"/>
        </w:rPr>
      </w:pPr>
      <w:r w:rsidRPr="008B246D">
        <w:rPr>
          <w:sz w:val="20"/>
          <w:szCs w:val="20"/>
        </w:rPr>
        <w:t xml:space="preserve">Dornier Kombi </w:t>
      </w:r>
      <w:r w:rsidR="008E0B74" w:rsidRPr="008B246D">
        <w:rPr>
          <w:sz w:val="20"/>
          <w:szCs w:val="20"/>
        </w:rPr>
        <w:t xml:space="preserve">      </w:t>
      </w:r>
      <w:r w:rsidR="00BA320C" w:rsidRPr="008B246D">
        <w:rPr>
          <w:sz w:val="20"/>
          <w:szCs w:val="20"/>
        </w:rPr>
        <w:t xml:space="preserve">  </w:t>
      </w:r>
      <w:r w:rsidR="008E0B74" w:rsidRPr="008B246D">
        <w:rPr>
          <w:sz w:val="20"/>
          <w:szCs w:val="20"/>
        </w:rPr>
        <w:t xml:space="preserve"> </w:t>
      </w:r>
      <w:r w:rsidR="00DF7B1A" w:rsidRPr="008B246D">
        <w:rPr>
          <w:sz w:val="20"/>
          <w:szCs w:val="20"/>
        </w:rPr>
        <w:t xml:space="preserve">  </w:t>
      </w:r>
      <w:r w:rsidR="008B246D">
        <w:rPr>
          <w:sz w:val="20"/>
          <w:szCs w:val="20"/>
        </w:rPr>
        <w:t xml:space="preserve">     </w:t>
      </w:r>
      <w:r w:rsidR="001922FC" w:rsidRPr="008B246D">
        <w:rPr>
          <w:sz w:val="20"/>
          <w:szCs w:val="20"/>
        </w:rPr>
        <w:t>32,2</w:t>
      </w:r>
      <w:r w:rsidRPr="008B246D">
        <w:rPr>
          <w:sz w:val="20"/>
          <w:szCs w:val="20"/>
        </w:rPr>
        <w:t>0 €</w:t>
      </w:r>
    </w:p>
    <w:p w:rsidR="00331F9D" w:rsidRPr="008B246D" w:rsidRDefault="00331F9D" w:rsidP="003C5D84">
      <w:pPr>
        <w:spacing w:after="0" w:line="240" w:lineRule="auto"/>
        <w:rPr>
          <w:sz w:val="20"/>
          <w:szCs w:val="20"/>
        </w:rPr>
      </w:pPr>
    </w:p>
    <w:p w:rsidR="007C72B3" w:rsidRPr="00807157" w:rsidRDefault="007C72B3" w:rsidP="00780040">
      <w:pPr>
        <w:pBdr>
          <w:top w:val="single" w:sz="4" w:space="0" w:color="auto"/>
        </w:pBdr>
        <w:spacing w:after="0" w:line="240" w:lineRule="auto"/>
        <w:rPr>
          <w:b/>
          <w:i/>
          <w:sz w:val="28"/>
          <w:szCs w:val="28"/>
        </w:rPr>
      </w:pPr>
      <w:r w:rsidRPr="00807157">
        <w:rPr>
          <w:b/>
          <w:i/>
          <w:sz w:val="28"/>
          <w:szCs w:val="28"/>
        </w:rPr>
        <w:t xml:space="preserve">*Transfer* </w:t>
      </w:r>
      <w:r w:rsidRPr="00807157">
        <w:rPr>
          <w:i/>
        </w:rPr>
        <w:tab/>
      </w:r>
      <w:r w:rsidRPr="00807157">
        <w:rPr>
          <w:i/>
        </w:rPr>
        <w:tab/>
      </w:r>
    </w:p>
    <w:p w:rsidR="007C72B3" w:rsidRPr="00B74502" w:rsidRDefault="007C72B3" w:rsidP="007C72B3">
      <w:pPr>
        <w:spacing w:after="0" w:line="240" w:lineRule="auto"/>
        <w:rPr>
          <w:i/>
        </w:rPr>
      </w:pPr>
      <w:r w:rsidRPr="00B74502">
        <w:rPr>
          <w:b/>
          <w:i/>
          <w:sz w:val="28"/>
          <w:szCs w:val="28"/>
        </w:rPr>
        <w:t>Friedrichshafen</w:t>
      </w:r>
      <w:r w:rsidRPr="00B74502">
        <w:rPr>
          <w:i/>
        </w:rPr>
        <w:t xml:space="preserve"> </w:t>
      </w:r>
      <w:r w:rsidRPr="00B74502">
        <w:rPr>
          <w:i/>
        </w:rPr>
        <w:tab/>
        <w:t>Langenargen Bhf</w:t>
      </w:r>
      <w:r w:rsidR="004110A0">
        <w:rPr>
          <w:i/>
        </w:rPr>
        <w:t>.</w:t>
      </w:r>
      <w:r w:rsidRPr="00B74502">
        <w:rPr>
          <w:i/>
        </w:rPr>
        <w:t xml:space="preserve"> </w:t>
      </w:r>
      <w:r w:rsidRPr="00B74502">
        <w:rPr>
          <w:i/>
        </w:rPr>
        <w:tab/>
        <w:t>ab</w:t>
      </w:r>
      <w:r w:rsidRPr="00B74502">
        <w:rPr>
          <w:i/>
        </w:rPr>
        <w:tab/>
      </w:r>
      <w:r w:rsidR="00C7342E" w:rsidRPr="00B74502">
        <w:rPr>
          <w:i/>
        </w:rPr>
        <w:t>0</w:t>
      </w:r>
      <w:r w:rsidRPr="00B74502">
        <w:rPr>
          <w:i/>
        </w:rPr>
        <w:t>9:</w:t>
      </w:r>
      <w:r w:rsidR="00206706" w:rsidRPr="00B74502">
        <w:rPr>
          <w:i/>
        </w:rPr>
        <w:t>44 Uhr</w:t>
      </w:r>
      <w:r w:rsidR="00206706" w:rsidRPr="00B74502">
        <w:rPr>
          <w:i/>
        </w:rPr>
        <w:tab/>
        <w:t>Friedrichshafen</w:t>
      </w:r>
      <w:r w:rsidR="00206706" w:rsidRPr="00B74502">
        <w:rPr>
          <w:i/>
        </w:rPr>
        <w:tab/>
        <w:t>Hafen</w:t>
      </w:r>
      <w:r w:rsidR="00206706" w:rsidRPr="00B74502">
        <w:rPr>
          <w:i/>
        </w:rPr>
        <w:tab/>
        <w:t>ab</w:t>
      </w:r>
      <w:r w:rsidR="00206706" w:rsidRPr="00B74502">
        <w:rPr>
          <w:i/>
        </w:rPr>
        <w:tab/>
        <w:t>18:43</w:t>
      </w:r>
      <w:r w:rsidRPr="00B74502">
        <w:rPr>
          <w:i/>
        </w:rPr>
        <w:t xml:space="preserve"> Uhr</w:t>
      </w:r>
    </w:p>
    <w:p w:rsidR="007C72B3" w:rsidRPr="00B74502" w:rsidRDefault="007C72B3" w:rsidP="007C72B3">
      <w:pPr>
        <w:spacing w:after="0" w:line="240" w:lineRule="auto"/>
        <w:rPr>
          <w:i/>
        </w:rPr>
      </w:pPr>
      <w:r w:rsidRPr="00B74502">
        <w:rPr>
          <w:b/>
          <w:i/>
        </w:rPr>
        <w:t>Bus werktags</w:t>
      </w:r>
      <w:r w:rsidRPr="00B74502">
        <w:rPr>
          <w:i/>
        </w:rPr>
        <w:t xml:space="preserve"> </w:t>
      </w:r>
      <w:r w:rsidRPr="00B74502">
        <w:rPr>
          <w:i/>
        </w:rPr>
        <w:tab/>
      </w:r>
      <w:r w:rsidRPr="00B74502">
        <w:rPr>
          <w:i/>
        </w:rPr>
        <w:tab/>
        <w:t>Friedrichshafen</w:t>
      </w:r>
      <w:r w:rsidRPr="00B74502">
        <w:rPr>
          <w:i/>
        </w:rPr>
        <w:tab/>
        <w:t>Hafen</w:t>
      </w:r>
      <w:r w:rsidRPr="00B74502">
        <w:rPr>
          <w:i/>
        </w:rPr>
        <w:tab/>
        <w:t>an</w:t>
      </w:r>
      <w:r w:rsidRPr="00B74502">
        <w:rPr>
          <w:i/>
        </w:rPr>
        <w:tab/>
      </w:r>
      <w:r w:rsidR="00206706" w:rsidRPr="00B74502">
        <w:rPr>
          <w:i/>
        </w:rPr>
        <w:t>10</w:t>
      </w:r>
      <w:r w:rsidRPr="00B74502">
        <w:rPr>
          <w:i/>
        </w:rPr>
        <w:t>:</w:t>
      </w:r>
      <w:r w:rsidR="00206706" w:rsidRPr="00B74502">
        <w:rPr>
          <w:i/>
        </w:rPr>
        <w:t>13</w:t>
      </w:r>
      <w:r w:rsidRPr="00B74502">
        <w:rPr>
          <w:i/>
        </w:rPr>
        <w:t xml:space="preserve"> Uhr</w:t>
      </w:r>
      <w:r w:rsidRPr="00B74502">
        <w:rPr>
          <w:i/>
        </w:rPr>
        <w:tab/>
        <w:t>Langenargen Bhf</w:t>
      </w:r>
      <w:r w:rsidR="004110A0">
        <w:rPr>
          <w:i/>
        </w:rPr>
        <w:t>.</w:t>
      </w:r>
      <w:r w:rsidRPr="00B74502">
        <w:rPr>
          <w:i/>
        </w:rPr>
        <w:tab/>
        <w:t>an</w:t>
      </w:r>
      <w:r w:rsidRPr="00B74502">
        <w:rPr>
          <w:i/>
        </w:rPr>
        <w:tab/>
        <w:t>19:</w:t>
      </w:r>
      <w:r w:rsidR="00206706" w:rsidRPr="00B74502">
        <w:rPr>
          <w:i/>
        </w:rPr>
        <w:t>06</w:t>
      </w:r>
      <w:r w:rsidRPr="00B74502">
        <w:rPr>
          <w:i/>
        </w:rPr>
        <w:t xml:space="preserve"> Uhr</w:t>
      </w:r>
    </w:p>
    <w:p w:rsidR="00430694" w:rsidRDefault="007C72B3" w:rsidP="0008298B">
      <w:pPr>
        <w:spacing w:after="0" w:line="240" w:lineRule="auto"/>
        <w:rPr>
          <w:sz w:val="16"/>
          <w:szCs w:val="16"/>
        </w:rPr>
      </w:pPr>
      <w:r w:rsidRPr="00B74502">
        <w:rPr>
          <w:sz w:val="16"/>
          <w:szCs w:val="16"/>
        </w:rPr>
        <w:t>Weiter Fahrzeiten entnehmen Sie bitte dem Fahrplan der Deutschen Bahn</w:t>
      </w:r>
      <w:r w:rsidR="00D81F9E">
        <w:rPr>
          <w:sz w:val="16"/>
          <w:szCs w:val="16"/>
        </w:rPr>
        <w:t>.</w:t>
      </w:r>
    </w:p>
    <w:p w:rsidR="00D81F9E" w:rsidRPr="00D81F9E" w:rsidRDefault="00D81F9E" w:rsidP="0008298B">
      <w:pPr>
        <w:spacing w:after="0" w:line="240" w:lineRule="auto"/>
      </w:pPr>
    </w:p>
    <w:p w:rsidR="00A64FB9" w:rsidRPr="003C5D84" w:rsidRDefault="00A64FB9" w:rsidP="00A64FB9">
      <w:pPr>
        <w:pBdr>
          <w:top w:val="single" w:sz="4" w:space="1" w:color="auto"/>
        </w:pBdr>
        <w:spacing w:after="0" w:line="240" w:lineRule="auto"/>
      </w:pPr>
      <w:r>
        <w:rPr>
          <w:b/>
          <w:sz w:val="28"/>
          <w:szCs w:val="28"/>
        </w:rPr>
        <w:t>Lindau</w:t>
      </w:r>
      <w:r w:rsidR="00B25906">
        <w:rPr>
          <w:b/>
          <w:sz w:val="28"/>
          <w:szCs w:val="28"/>
        </w:rPr>
        <w:t>/Bregenz</w:t>
      </w:r>
      <w:r>
        <w:tab/>
      </w:r>
      <w:r w:rsidR="00522F27">
        <w:tab/>
      </w:r>
      <w:r w:rsidRPr="003C5D84">
        <w:t>Langenargen</w:t>
      </w:r>
      <w:r>
        <w:tab/>
        <w:t>ab</w:t>
      </w:r>
      <w:r w:rsidRPr="003C5D84">
        <w:tab/>
        <w:t>10:</w:t>
      </w:r>
      <w:r>
        <w:t>5</w:t>
      </w:r>
      <w:r w:rsidR="00430694">
        <w:t>5</w:t>
      </w:r>
      <w:r w:rsidRPr="003C5D84">
        <w:t xml:space="preserve"> Uhr</w:t>
      </w:r>
      <w:r w:rsidRPr="003C5D84">
        <w:tab/>
      </w:r>
      <w:r w:rsidRPr="003C5D84">
        <w:tab/>
      </w:r>
      <w:r w:rsidR="00B25906">
        <w:t>Bregenz</w:t>
      </w:r>
      <w:r>
        <w:tab/>
        <w:t>ab</w:t>
      </w:r>
      <w:r>
        <w:tab/>
        <w:t>1</w:t>
      </w:r>
      <w:r w:rsidR="00B25906">
        <w:t>5:3</w:t>
      </w:r>
      <w:r w:rsidRPr="003C5D84">
        <w:t>0 Uhr</w:t>
      </w:r>
    </w:p>
    <w:p w:rsidR="00A64FB9" w:rsidRDefault="001922FC" w:rsidP="00A64FB9">
      <w:pPr>
        <w:spacing w:after="0" w:line="240" w:lineRule="auto"/>
      </w:pPr>
      <w:r>
        <w:t xml:space="preserve">E </w:t>
      </w:r>
      <w:r w:rsidR="003A469D">
        <w:t xml:space="preserve">           </w:t>
      </w:r>
      <w:r>
        <w:t>11</w:t>
      </w:r>
      <w:r w:rsidR="00772309" w:rsidRPr="001922FC">
        <w:t>,</w:t>
      </w:r>
      <w:r>
        <w:t>20 €/11</w:t>
      </w:r>
      <w:r w:rsidR="00772309" w:rsidRPr="001922FC">
        <w:t>,</w:t>
      </w:r>
      <w:r>
        <w:t>2</w:t>
      </w:r>
      <w:r w:rsidR="00772309" w:rsidRPr="001922FC">
        <w:t>0 €</w:t>
      </w:r>
      <w:r w:rsidR="00A64FB9" w:rsidRPr="003C5D84">
        <w:tab/>
      </w:r>
      <w:r w:rsidR="00522F27">
        <w:tab/>
      </w:r>
      <w:r w:rsidR="00A64FB9">
        <w:t>Lindau</w:t>
      </w:r>
      <w:r w:rsidR="00A64FB9">
        <w:tab/>
      </w:r>
      <w:r w:rsidR="00A64FB9" w:rsidRPr="003C5D84">
        <w:tab/>
        <w:t>an</w:t>
      </w:r>
      <w:r w:rsidR="00A64FB9" w:rsidRPr="003C5D84">
        <w:tab/>
        <w:t>1</w:t>
      </w:r>
      <w:r w:rsidR="00A64FB9">
        <w:t>1</w:t>
      </w:r>
      <w:r w:rsidR="00A64FB9" w:rsidRPr="003C5D84">
        <w:t>:</w:t>
      </w:r>
      <w:r w:rsidR="00430694">
        <w:t>55</w:t>
      </w:r>
      <w:r w:rsidR="00A64FB9" w:rsidRPr="003C5D84">
        <w:t xml:space="preserve"> Uhr</w:t>
      </w:r>
      <w:r w:rsidR="00A64FB9">
        <w:t xml:space="preserve"> </w:t>
      </w:r>
      <w:r w:rsidR="00A64FB9">
        <w:tab/>
      </w:r>
      <w:r w:rsidR="00A64FB9">
        <w:tab/>
      </w:r>
      <w:r w:rsidR="00B25906">
        <w:t>Lindau</w:t>
      </w:r>
      <w:r w:rsidR="00B25906">
        <w:tab/>
      </w:r>
      <w:r w:rsidR="00A64FB9" w:rsidRPr="00EA1C0B">
        <w:tab/>
        <w:t xml:space="preserve">an </w:t>
      </w:r>
      <w:r w:rsidR="00A64FB9" w:rsidRPr="00EA1C0B">
        <w:tab/>
        <w:t>1</w:t>
      </w:r>
      <w:r w:rsidR="00B25906">
        <w:t>5:52</w:t>
      </w:r>
      <w:r w:rsidR="00A64FB9" w:rsidRPr="00EA1C0B">
        <w:t xml:space="preserve"> Uhr</w:t>
      </w:r>
    </w:p>
    <w:p w:rsidR="00B25906" w:rsidRDefault="00780040" w:rsidP="00A64FB9">
      <w:pPr>
        <w:spacing w:after="0" w:line="240" w:lineRule="auto"/>
      </w:pPr>
      <w:r w:rsidRPr="00780040">
        <w:t>Zone</w:t>
      </w:r>
      <w:r w:rsidR="00B53555" w:rsidRPr="00780040">
        <w:t xml:space="preserve"> </w:t>
      </w:r>
      <w:r w:rsidR="003A469D">
        <w:t xml:space="preserve">    </w:t>
      </w:r>
      <w:r w:rsidRPr="00780040">
        <w:t>21</w:t>
      </w:r>
      <w:r w:rsidR="00BE1F38" w:rsidRPr="00780040">
        <w:t>,</w:t>
      </w:r>
      <w:r w:rsidRPr="00780040">
        <w:t>00 €/21</w:t>
      </w:r>
      <w:r w:rsidR="00772309" w:rsidRPr="00780040">
        <w:t>,</w:t>
      </w:r>
      <w:r w:rsidRPr="00780040">
        <w:t>0</w:t>
      </w:r>
      <w:r w:rsidR="00772309" w:rsidRPr="00780040">
        <w:t>0 €</w:t>
      </w:r>
      <w:r>
        <w:tab/>
      </w:r>
      <w:r>
        <w:tab/>
      </w:r>
      <w:r w:rsidR="00B25906">
        <w:t xml:space="preserve">Lindau </w:t>
      </w:r>
      <w:r w:rsidR="00B25906">
        <w:tab/>
      </w:r>
      <w:r w:rsidR="00B25906">
        <w:tab/>
        <w:t>ab</w:t>
      </w:r>
      <w:r w:rsidR="00B25906">
        <w:tab/>
        <w:t>12:00 Uhr</w:t>
      </w:r>
      <w:r w:rsidR="00B25906">
        <w:tab/>
      </w:r>
      <w:r w:rsidR="00B25906">
        <w:tab/>
        <w:t>Lindau</w:t>
      </w:r>
      <w:r w:rsidR="00B25906">
        <w:tab/>
      </w:r>
      <w:r w:rsidR="00B25906">
        <w:tab/>
        <w:t>ab</w:t>
      </w:r>
      <w:r w:rsidR="00B25906">
        <w:tab/>
        <w:t>16:0</w:t>
      </w:r>
      <w:r w:rsidR="00B25906" w:rsidRPr="003C5D84">
        <w:t>0 Uhr</w:t>
      </w:r>
    </w:p>
    <w:p w:rsidR="00B25906" w:rsidRPr="00A4165E" w:rsidRDefault="00780040" w:rsidP="00A64FB9">
      <w:pPr>
        <w:spacing w:after="0" w:line="240" w:lineRule="auto"/>
      </w:pPr>
      <w:r>
        <w:tab/>
      </w:r>
      <w:r>
        <w:tab/>
      </w:r>
      <w:r>
        <w:tab/>
      </w:r>
      <w:r w:rsidR="00522F27" w:rsidRPr="00A4165E">
        <w:tab/>
      </w:r>
      <w:r w:rsidR="00B25906" w:rsidRPr="00A4165E">
        <w:t>Bregenz</w:t>
      </w:r>
      <w:r w:rsidR="00B25906" w:rsidRPr="00A4165E">
        <w:tab/>
        <w:t>an</w:t>
      </w:r>
      <w:r w:rsidR="00B25906" w:rsidRPr="00A4165E">
        <w:tab/>
        <w:t>12:22 Uhr</w:t>
      </w:r>
      <w:r w:rsidR="00B25906" w:rsidRPr="00A4165E">
        <w:tab/>
      </w:r>
      <w:r w:rsidR="00B25906" w:rsidRPr="00A4165E">
        <w:tab/>
        <w:t>Langenargen</w:t>
      </w:r>
      <w:r w:rsidR="00B25906" w:rsidRPr="00A4165E">
        <w:tab/>
        <w:t xml:space="preserve">an </w:t>
      </w:r>
      <w:r w:rsidR="00B25906" w:rsidRPr="00A4165E">
        <w:tab/>
        <w:t>17:00 Uhr</w:t>
      </w:r>
    </w:p>
    <w:p w:rsidR="00A64FB9" w:rsidRPr="008B246D" w:rsidRDefault="00377DFD" w:rsidP="00A64FB9">
      <w:pPr>
        <w:spacing w:after="0" w:line="240" w:lineRule="auto"/>
        <w:rPr>
          <w:sz w:val="20"/>
          <w:szCs w:val="20"/>
        </w:rPr>
      </w:pPr>
      <w:r w:rsidRPr="008B246D">
        <w:rPr>
          <w:sz w:val="20"/>
          <w:szCs w:val="20"/>
        </w:rPr>
        <w:t>Pfänder</w:t>
      </w:r>
      <w:r w:rsidR="00772309" w:rsidRPr="008B246D">
        <w:rPr>
          <w:sz w:val="20"/>
          <w:szCs w:val="20"/>
        </w:rPr>
        <w:t xml:space="preserve"> Kombi</w:t>
      </w:r>
      <w:r w:rsidR="00A64FB9" w:rsidRPr="008B246D">
        <w:rPr>
          <w:sz w:val="20"/>
          <w:szCs w:val="20"/>
        </w:rPr>
        <w:tab/>
      </w:r>
      <w:r w:rsidR="008E0B74" w:rsidRPr="008B246D">
        <w:rPr>
          <w:sz w:val="20"/>
          <w:szCs w:val="20"/>
        </w:rPr>
        <w:t xml:space="preserve">    </w:t>
      </w:r>
      <w:r w:rsidR="004110A0" w:rsidRPr="008B246D">
        <w:rPr>
          <w:sz w:val="20"/>
          <w:szCs w:val="20"/>
        </w:rPr>
        <w:t xml:space="preserve"> </w:t>
      </w:r>
      <w:r w:rsidR="008E0B74" w:rsidRPr="008B246D">
        <w:rPr>
          <w:sz w:val="20"/>
          <w:szCs w:val="20"/>
        </w:rPr>
        <w:t xml:space="preserve">    </w:t>
      </w:r>
      <w:r w:rsidR="00780040" w:rsidRPr="008B246D">
        <w:rPr>
          <w:sz w:val="20"/>
          <w:szCs w:val="20"/>
        </w:rPr>
        <w:t xml:space="preserve"> </w:t>
      </w:r>
      <w:r w:rsidR="008E0B74" w:rsidRPr="008B246D">
        <w:rPr>
          <w:sz w:val="20"/>
          <w:szCs w:val="20"/>
        </w:rPr>
        <w:t xml:space="preserve"> </w:t>
      </w:r>
      <w:r w:rsidR="008B246D">
        <w:rPr>
          <w:sz w:val="20"/>
          <w:szCs w:val="20"/>
        </w:rPr>
        <w:t xml:space="preserve"> </w:t>
      </w:r>
      <w:r w:rsidR="00A4165E" w:rsidRPr="008B246D">
        <w:rPr>
          <w:sz w:val="20"/>
          <w:szCs w:val="20"/>
        </w:rPr>
        <w:t>31,9</w:t>
      </w:r>
      <w:r w:rsidR="00772309" w:rsidRPr="008B246D">
        <w:rPr>
          <w:sz w:val="20"/>
          <w:szCs w:val="20"/>
        </w:rPr>
        <w:t>0 €</w:t>
      </w:r>
    </w:p>
    <w:p w:rsidR="0008298B" w:rsidRPr="008B246D" w:rsidRDefault="00780040" w:rsidP="00DD1388">
      <w:pPr>
        <w:spacing w:after="0" w:line="240" w:lineRule="auto"/>
        <w:rPr>
          <w:sz w:val="20"/>
          <w:szCs w:val="20"/>
        </w:rPr>
      </w:pPr>
      <w:r w:rsidRPr="008B246D">
        <w:rPr>
          <w:sz w:val="20"/>
          <w:szCs w:val="20"/>
        </w:rPr>
        <w:t xml:space="preserve">Kunsthaus Bregenz    </w:t>
      </w:r>
      <w:r w:rsidR="00DF7B1A" w:rsidRPr="008B246D">
        <w:rPr>
          <w:sz w:val="20"/>
          <w:szCs w:val="20"/>
        </w:rPr>
        <w:t xml:space="preserve"> </w:t>
      </w:r>
      <w:r w:rsidR="008B246D">
        <w:rPr>
          <w:sz w:val="20"/>
          <w:szCs w:val="20"/>
        </w:rPr>
        <w:t xml:space="preserve">    </w:t>
      </w:r>
      <w:r w:rsidR="00A4165E" w:rsidRPr="008B246D">
        <w:rPr>
          <w:sz w:val="20"/>
          <w:szCs w:val="20"/>
        </w:rPr>
        <w:t>30,4</w:t>
      </w:r>
      <w:r w:rsidR="00697B89" w:rsidRPr="008B246D">
        <w:rPr>
          <w:sz w:val="20"/>
          <w:szCs w:val="20"/>
        </w:rPr>
        <w:t>0 €</w:t>
      </w:r>
    </w:p>
    <w:p w:rsidR="00DD1388" w:rsidRPr="008B246D" w:rsidRDefault="004110A0" w:rsidP="008B246D">
      <w:pPr>
        <w:tabs>
          <w:tab w:val="left" w:pos="1985"/>
        </w:tabs>
        <w:spacing w:after="0" w:line="240" w:lineRule="auto"/>
        <w:rPr>
          <w:sz w:val="20"/>
          <w:szCs w:val="20"/>
        </w:rPr>
      </w:pPr>
      <w:r w:rsidRPr="008B246D">
        <w:rPr>
          <w:sz w:val="20"/>
          <w:szCs w:val="20"/>
        </w:rPr>
        <w:t>Kunstmuseum Lindau</w:t>
      </w:r>
      <w:r w:rsidR="00DF7B1A" w:rsidRPr="008B246D">
        <w:rPr>
          <w:sz w:val="20"/>
          <w:szCs w:val="20"/>
        </w:rPr>
        <w:t xml:space="preserve"> </w:t>
      </w:r>
      <w:r w:rsidR="008B246D">
        <w:rPr>
          <w:sz w:val="20"/>
          <w:szCs w:val="20"/>
        </w:rPr>
        <w:t xml:space="preserve">   </w:t>
      </w:r>
      <w:bookmarkStart w:id="0" w:name="_GoBack"/>
      <w:bookmarkEnd w:id="0"/>
      <w:r w:rsidR="00780040" w:rsidRPr="008B246D">
        <w:rPr>
          <w:sz w:val="20"/>
          <w:szCs w:val="20"/>
        </w:rPr>
        <w:t>29,0</w:t>
      </w:r>
      <w:r w:rsidR="00584DAA" w:rsidRPr="008B246D">
        <w:rPr>
          <w:sz w:val="20"/>
          <w:szCs w:val="20"/>
        </w:rPr>
        <w:t xml:space="preserve">0 </w:t>
      </w:r>
      <w:r w:rsidR="00780040" w:rsidRPr="008B246D">
        <w:rPr>
          <w:sz w:val="20"/>
          <w:szCs w:val="20"/>
        </w:rPr>
        <w:t>€</w:t>
      </w:r>
    </w:p>
    <w:p w:rsidR="00331F9D" w:rsidRPr="00331F9D" w:rsidRDefault="00331F9D" w:rsidP="00DD1388">
      <w:pPr>
        <w:spacing w:after="0" w:line="240" w:lineRule="auto"/>
      </w:pPr>
    </w:p>
    <w:p w:rsidR="00A64FB9" w:rsidRPr="00973142" w:rsidRDefault="00A64FB9" w:rsidP="00331F9D">
      <w:pPr>
        <w:pBdr>
          <w:top w:val="single" w:sz="4" w:space="1" w:color="auto"/>
        </w:pBdr>
        <w:spacing w:after="0" w:line="240" w:lineRule="auto"/>
        <w:rPr>
          <w:color w:val="000000" w:themeColor="text1"/>
        </w:rPr>
      </w:pPr>
      <w:proofErr w:type="spellStart"/>
      <w:r>
        <w:rPr>
          <w:b/>
          <w:sz w:val="28"/>
          <w:szCs w:val="28"/>
        </w:rPr>
        <w:lastRenderedPageBreak/>
        <w:t>Unteru</w:t>
      </w:r>
      <w:r w:rsidR="00915C76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ldingen</w:t>
      </w:r>
      <w:proofErr w:type="spellEnd"/>
      <w:r>
        <w:tab/>
      </w:r>
      <w:r w:rsidR="00522F27">
        <w:tab/>
      </w:r>
      <w:r w:rsidR="00973142" w:rsidRPr="00973142">
        <w:rPr>
          <w:color w:val="000000" w:themeColor="text1"/>
        </w:rPr>
        <w:t>Langenargen</w:t>
      </w:r>
      <w:r w:rsidR="00973142" w:rsidRPr="00973142">
        <w:rPr>
          <w:color w:val="000000" w:themeColor="text1"/>
        </w:rPr>
        <w:tab/>
        <w:t>ab</w:t>
      </w:r>
      <w:r w:rsidR="00973142" w:rsidRPr="00973142">
        <w:rPr>
          <w:color w:val="000000" w:themeColor="text1"/>
        </w:rPr>
        <w:tab/>
        <w:t>11</w:t>
      </w:r>
      <w:r w:rsidRPr="00973142">
        <w:rPr>
          <w:color w:val="000000" w:themeColor="text1"/>
        </w:rPr>
        <w:t>:</w:t>
      </w:r>
      <w:r w:rsidR="00973142" w:rsidRPr="00973142">
        <w:rPr>
          <w:color w:val="000000" w:themeColor="text1"/>
        </w:rPr>
        <w:t>0</w:t>
      </w:r>
      <w:r w:rsidRPr="00973142">
        <w:rPr>
          <w:color w:val="000000" w:themeColor="text1"/>
        </w:rPr>
        <w:t>0 Uhr</w:t>
      </w:r>
      <w:r w:rsidRPr="00430694">
        <w:rPr>
          <w:color w:val="FF0000"/>
        </w:rPr>
        <w:tab/>
      </w:r>
      <w:r w:rsidRPr="00430694">
        <w:rPr>
          <w:color w:val="FF0000"/>
        </w:rPr>
        <w:tab/>
      </w:r>
      <w:r w:rsidR="00915C76" w:rsidRPr="00973142">
        <w:rPr>
          <w:color w:val="000000" w:themeColor="text1"/>
        </w:rPr>
        <w:t>U</w:t>
      </w:r>
      <w:r w:rsidR="00377DFD" w:rsidRPr="00973142">
        <w:rPr>
          <w:color w:val="000000" w:themeColor="text1"/>
        </w:rPr>
        <w:t>.-</w:t>
      </w:r>
      <w:proofErr w:type="spellStart"/>
      <w:r w:rsidR="00377DFD" w:rsidRPr="00973142">
        <w:rPr>
          <w:color w:val="000000" w:themeColor="text1"/>
        </w:rPr>
        <w:t>u</w:t>
      </w:r>
      <w:r w:rsidR="00915C76" w:rsidRPr="00973142">
        <w:rPr>
          <w:color w:val="000000" w:themeColor="text1"/>
        </w:rPr>
        <w:t>hldingen</w:t>
      </w:r>
      <w:proofErr w:type="spellEnd"/>
      <w:r w:rsidR="00377DFD" w:rsidRPr="00973142">
        <w:rPr>
          <w:color w:val="000000" w:themeColor="text1"/>
        </w:rPr>
        <w:tab/>
      </w:r>
      <w:r w:rsidR="00915C76" w:rsidRPr="00973142">
        <w:rPr>
          <w:color w:val="000000" w:themeColor="text1"/>
        </w:rPr>
        <w:t>ab</w:t>
      </w:r>
      <w:r w:rsidR="00377DFD" w:rsidRPr="00973142">
        <w:rPr>
          <w:color w:val="000000" w:themeColor="text1"/>
        </w:rPr>
        <w:tab/>
      </w:r>
      <w:r w:rsidR="00915C76" w:rsidRPr="00973142">
        <w:rPr>
          <w:color w:val="000000" w:themeColor="text1"/>
        </w:rPr>
        <w:t>15</w:t>
      </w:r>
      <w:r w:rsidRPr="00973142">
        <w:rPr>
          <w:color w:val="000000" w:themeColor="text1"/>
        </w:rPr>
        <w:t>:</w:t>
      </w:r>
      <w:r w:rsidR="00973142" w:rsidRPr="00973142">
        <w:rPr>
          <w:color w:val="000000" w:themeColor="text1"/>
        </w:rPr>
        <w:t>2</w:t>
      </w:r>
      <w:r w:rsidR="00915C76" w:rsidRPr="00973142">
        <w:rPr>
          <w:color w:val="000000" w:themeColor="text1"/>
        </w:rPr>
        <w:t>5</w:t>
      </w:r>
      <w:r w:rsidRPr="00973142">
        <w:rPr>
          <w:color w:val="000000" w:themeColor="text1"/>
        </w:rPr>
        <w:t xml:space="preserve"> Uhr</w:t>
      </w:r>
    </w:p>
    <w:p w:rsidR="00A64FB9" w:rsidRPr="00973142" w:rsidRDefault="00A64FB9" w:rsidP="00A64FB9">
      <w:pPr>
        <w:spacing w:after="0" w:line="240" w:lineRule="auto"/>
        <w:rPr>
          <w:color w:val="000000" w:themeColor="text1"/>
        </w:rPr>
      </w:pPr>
      <w:r w:rsidRPr="007021D6">
        <w:rPr>
          <w:color w:val="000000" w:themeColor="text1"/>
        </w:rPr>
        <w:t>E</w:t>
      </w:r>
      <w:r w:rsidRPr="007021D6">
        <w:rPr>
          <w:color w:val="000000" w:themeColor="text1"/>
        </w:rPr>
        <w:tab/>
      </w:r>
      <w:r w:rsidR="007021D6">
        <w:rPr>
          <w:color w:val="000000" w:themeColor="text1"/>
        </w:rPr>
        <w:t>15</w:t>
      </w:r>
      <w:r w:rsidR="00772309" w:rsidRPr="007021D6">
        <w:rPr>
          <w:color w:val="000000" w:themeColor="text1"/>
        </w:rPr>
        <w:t>,</w:t>
      </w:r>
      <w:r w:rsidR="007021D6">
        <w:rPr>
          <w:color w:val="000000" w:themeColor="text1"/>
        </w:rPr>
        <w:t>4</w:t>
      </w:r>
      <w:r w:rsidR="00772309" w:rsidRPr="007021D6">
        <w:rPr>
          <w:color w:val="000000" w:themeColor="text1"/>
        </w:rPr>
        <w:t>0 €</w:t>
      </w:r>
      <w:r w:rsidRPr="007021D6">
        <w:rPr>
          <w:color w:val="000000" w:themeColor="text1"/>
        </w:rPr>
        <w:tab/>
      </w:r>
      <w:r w:rsidRPr="00430694">
        <w:rPr>
          <w:color w:val="FF0000"/>
        </w:rPr>
        <w:tab/>
      </w:r>
      <w:r w:rsidR="00522F27" w:rsidRPr="00430694">
        <w:rPr>
          <w:color w:val="FF0000"/>
        </w:rPr>
        <w:tab/>
      </w:r>
      <w:r w:rsidR="00973142" w:rsidRPr="00973142">
        <w:rPr>
          <w:color w:val="000000" w:themeColor="text1"/>
        </w:rPr>
        <w:t>Meersburg</w:t>
      </w:r>
      <w:r w:rsidR="00973142" w:rsidRPr="00973142">
        <w:rPr>
          <w:color w:val="000000" w:themeColor="text1"/>
        </w:rPr>
        <w:tab/>
        <w:t>an</w:t>
      </w:r>
      <w:r w:rsidR="00973142" w:rsidRPr="00973142">
        <w:rPr>
          <w:color w:val="000000" w:themeColor="text1"/>
        </w:rPr>
        <w:tab/>
        <w:t>12:30</w:t>
      </w:r>
      <w:r w:rsidRPr="00973142">
        <w:rPr>
          <w:color w:val="000000" w:themeColor="text1"/>
        </w:rPr>
        <w:t xml:space="preserve"> Uhr</w:t>
      </w:r>
      <w:r w:rsidRPr="00331F9D">
        <w:t xml:space="preserve"> x</w:t>
      </w:r>
      <w:r w:rsidRPr="00430694">
        <w:rPr>
          <w:color w:val="FF0000"/>
        </w:rPr>
        <w:tab/>
      </w:r>
      <w:r w:rsidRPr="00430694">
        <w:rPr>
          <w:color w:val="FF0000"/>
        </w:rPr>
        <w:tab/>
      </w:r>
      <w:r w:rsidR="00915C76" w:rsidRPr="00973142">
        <w:rPr>
          <w:color w:val="000000" w:themeColor="text1"/>
        </w:rPr>
        <w:t>Meersburg</w:t>
      </w:r>
      <w:r w:rsidRPr="00973142">
        <w:rPr>
          <w:color w:val="000000" w:themeColor="text1"/>
        </w:rPr>
        <w:tab/>
        <w:t xml:space="preserve">an </w:t>
      </w:r>
      <w:r w:rsidRPr="00973142">
        <w:rPr>
          <w:color w:val="000000" w:themeColor="text1"/>
        </w:rPr>
        <w:tab/>
      </w:r>
      <w:r w:rsidR="00973142" w:rsidRPr="00973142">
        <w:rPr>
          <w:color w:val="000000" w:themeColor="text1"/>
        </w:rPr>
        <w:t>16</w:t>
      </w:r>
      <w:r w:rsidRPr="00973142">
        <w:rPr>
          <w:color w:val="000000" w:themeColor="text1"/>
        </w:rPr>
        <w:t>:</w:t>
      </w:r>
      <w:r w:rsidR="00973142" w:rsidRPr="00973142">
        <w:rPr>
          <w:color w:val="000000" w:themeColor="text1"/>
        </w:rPr>
        <w:t>00</w:t>
      </w:r>
      <w:r w:rsidRPr="00973142">
        <w:rPr>
          <w:color w:val="000000" w:themeColor="text1"/>
        </w:rPr>
        <w:t xml:space="preserve"> Uhr</w:t>
      </w:r>
      <w:r w:rsidR="00915C76" w:rsidRPr="008F19A7">
        <w:rPr>
          <w:color w:val="FF0000"/>
        </w:rPr>
        <w:t xml:space="preserve"> </w:t>
      </w:r>
      <w:r w:rsidR="00915C76" w:rsidRPr="00331F9D">
        <w:t>x</w:t>
      </w:r>
    </w:p>
    <w:p w:rsidR="00915C76" w:rsidRPr="00973142" w:rsidRDefault="00780040" w:rsidP="00A64FB9">
      <w:pPr>
        <w:spacing w:after="0" w:line="240" w:lineRule="auto"/>
        <w:rPr>
          <w:color w:val="000000" w:themeColor="text1"/>
        </w:rPr>
      </w:pPr>
      <w:r w:rsidRPr="00780040">
        <w:t>Zone</w:t>
      </w:r>
      <w:r w:rsidR="00A64FB9" w:rsidRPr="00780040">
        <w:tab/>
      </w:r>
      <w:r w:rsidRPr="00780040">
        <w:t>30</w:t>
      </w:r>
      <w:r w:rsidR="00772309" w:rsidRPr="00780040">
        <w:t>,</w:t>
      </w:r>
      <w:r w:rsidRPr="00780040">
        <w:t>0</w:t>
      </w:r>
      <w:r w:rsidR="00772309" w:rsidRPr="00780040">
        <w:t>0 €</w:t>
      </w:r>
      <w:r w:rsidR="00A64FB9" w:rsidRPr="00430694">
        <w:rPr>
          <w:color w:val="FF0000"/>
        </w:rPr>
        <w:tab/>
      </w:r>
      <w:r w:rsidR="00A64FB9" w:rsidRPr="00430694">
        <w:rPr>
          <w:color w:val="FF0000"/>
        </w:rPr>
        <w:tab/>
      </w:r>
      <w:r w:rsidR="00522F27" w:rsidRPr="00430694">
        <w:rPr>
          <w:color w:val="FF0000"/>
        </w:rPr>
        <w:tab/>
      </w:r>
      <w:r w:rsidR="00915C76" w:rsidRPr="00973142">
        <w:rPr>
          <w:color w:val="000000" w:themeColor="text1"/>
        </w:rPr>
        <w:t>Meersburg</w:t>
      </w:r>
      <w:r w:rsidR="00A64FB9" w:rsidRPr="00973142">
        <w:rPr>
          <w:color w:val="000000" w:themeColor="text1"/>
        </w:rPr>
        <w:t xml:space="preserve"> </w:t>
      </w:r>
      <w:r w:rsidR="00A64FB9" w:rsidRPr="00973142">
        <w:rPr>
          <w:color w:val="000000" w:themeColor="text1"/>
        </w:rPr>
        <w:tab/>
        <w:t>ab</w:t>
      </w:r>
      <w:r w:rsidR="00A64FB9" w:rsidRPr="00973142">
        <w:rPr>
          <w:color w:val="000000" w:themeColor="text1"/>
        </w:rPr>
        <w:tab/>
      </w:r>
      <w:r w:rsidR="00973142">
        <w:rPr>
          <w:color w:val="000000" w:themeColor="text1"/>
        </w:rPr>
        <w:t>13:2</w:t>
      </w:r>
      <w:r w:rsidR="00973142" w:rsidRPr="00973142">
        <w:rPr>
          <w:color w:val="000000" w:themeColor="text1"/>
        </w:rPr>
        <w:t>5</w:t>
      </w:r>
      <w:r w:rsidR="00A64FB9" w:rsidRPr="00973142">
        <w:rPr>
          <w:color w:val="000000" w:themeColor="text1"/>
        </w:rPr>
        <w:t xml:space="preserve"> Uhr</w:t>
      </w:r>
      <w:r w:rsidR="00915C76" w:rsidRPr="00973142">
        <w:rPr>
          <w:color w:val="000000" w:themeColor="text1"/>
        </w:rPr>
        <w:tab/>
      </w:r>
      <w:r w:rsidR="00915C76" w:rsidRPr="00973142">
        <w:rPr>
          <w:color w:val="000000" w:themeColor="text1"/>
        </w:rPr>
        <w:tab/>
        <w:t>Meersburg</w:t>
      </w:r>
      <w:r w:rsidR="00A64FB9" w:rsidRPr="00973142">
        <w:rPr>
          <w:color w:val="000000" w:themeColor="text1"/>
        </w:rPr>
        <w:t xml:space="preserve"> </w:t>
      </w:r>
      <w:r w:rsidR="00A64FB9" w:rsidRPr="00973142">
        <w:rPr>
          <w:color w:val="000000" w:themeColor="text1"/>
        </w:rPr>
        <w:tab/>
        <w:t>ab</w:t>
      </w:r>
      <w:r w:rsidR="00A64FB9" w:rsidRPr="00973142">
        <w:rPr>
          <w:color w:val="000000" w:themeColor="text1"/>
        </w:rPr>
        <w:tab/>
      </w:r>
      <w:r w:rsidR="00973142">
        <w:rPr>
          <w:color w:val="000000" w:themeColor="text1"/>
        </w:rPr>
        <w:t>16:25</w:t>
      </w:r>
      <w:r w:rsidR="00A64FB9" w:rsidRPr="00973142">
        <w:rPr>
          <w:color w:val="000000" w:themeColor="text1"/>
        </w:rPr>
        <w:t xml:space="preserve"> Uhr</w:t>
      </w:r>
    </w:p>
    <w:p w:rsidR="00A64FB9" w:rsidRPr="007021D6" w:rsidRDefault="00772309" w:rsidP="008B246D">
      <w:pPr>
        <w:tabs>
          <w:tab w:val="left" w:pos="1985"/>
        </w:tabs>
        <w:spacing w:after="0" w:line="240" w:lineRule="auto"/>
        <w:rPr>
          <w:color w:val="000000" w:themeColor="text1"/>
        </w:rPr>
      </w:pPr>
      <w:r w:rsidRPr="008B246D">
        <w:rPr>
          <w:color w:val="000000" w:themeColor="text1"/>
          <w:sz w:val="20"/>
          <w:szCs w:val="20"/>
        </w:rPr>
        <w:t xml:space="preserve">Reptilienhaus </w:t>
      </w:r>
      <w:r w:rsidR="008E0B74" w:rsidRPr="008B246D">
        <w:rPr>
          <w:color w:val="000000" w:themeColor="text1"/>
          <w:sz w:val="20"/>
          <w:szCs w:val="20"/>
        </w:rPr>
        <w:t xml:space="preserve">           </w:t>
      </w:r>
      <w:r w:rsidR="008B246D">
        <w:rPr>
          <w:color w:val="000000" w:themeColor="text1"/>
          <w:sz w:val="20"/>
          <w:szCs w:val="20"/>
        </w:rPr>
        <w:t xml:space="preserve">   </w:t>
      </w:r>
      <w:r w:rsidR="008E0B74" w:rsidRPr="008B246D">
        <w:rPr>
          <w:color w:val="000000" w:themeColor="text1"/>
          <w:sz w:val="20"/>
          <w:szCs w:val="20"/>
        </w:rPr>
        <w:t xml:space="preserve"> </w:t>
      </w:r>
      <w:r w:rsidR="007021D6" w:rsidRPr="008B246D">
        <w:rPr>
          <w:color w:val="000000" w:themeColor="text1"/>
          <w:sz w:val="20"/>
          <w:szCs w:val="20"/>
        </w:rPr>
        <w:t>34</w:t>
      </w:r>
      <w:r w:rsidR="002C5B6E" w:rsidRPr="008B246D">
        <w:rPr>
          <w:color w:val="000000" w:themeColor="text1"/>
          <w:sz w:val="20"/>
          <w:szCs w:val="20"/>
        </w:rPr>
        <w:t>,0</w:t>
      </w:r>
      <w:r w:rsidRPr="008B246D">
        <w:rPr>
          <w:color w:val="000000" w:themeColor="text1"/>
          <w:sz w:val="20"/>
          <w:szCs w:val="20"/>
        </w:rPr>
        <w:t>0 €</w:t>
      </w:r>
      <w:r w:rsidR="00522F27" w:rsidRPr="007021D6">
        <w:rPr>
          <w:color w:val="000000" w:themeColor="text1"/>
        </w:rPr>
        <w:tab/>
      </w:r>
      <w:r w:rsidR="00915C76" w:rsidRPr="007021D6">
        <w:rPr>
          <w:color w:val="000000" w:themeColor="text1"/>
        </w:rPr>
        <w:t>U</w:t>
      </w:r>
      <w:r w:rsidR="00377DFD" w:rsidRPr="007021D6">
        <w:rPr>
          <w:color w:val="000000" w:themeColor="text1"/>
        </w:rPr>
        <w:t>.-</w:t>
      </w:r>
      <w:proofErr w:type="spellStart"/>
      <w:r w:rsidR="00915C76" w:rsidRPr="007021D6">
        <w:rPr>
          <w:color w:val="000000" w:themeColor="text1"/>
        </w:rPr>
        <w:t>uhldingen</w:t>
      </w:r>
      <w:proofErr w:type="spellEnd"/>
      <w:r w:rsidR="00915C76" w:rsidRPr="007021D6">
        <w:rPr>
          <w:color w:val="000000" w:themeColor="text1"/>
        </w:rPr>
        <w:tab/>
      </w:r>
      <w:r w:rsidR="00A64FB9" w:rsidRPr="007021D6">
        <w:rPr>
          <w:color w:val="000000" w:themeColor="text1"/>
        </w:rPr>
        <w:t>ab</w:t>
      </w:r>
      <w:r w:rsidR="00A64FB9" w:rsidRPr="007021D6">
        <w:rPr>
          <w:color w:val="000000" w:themeColor="text1"/>
        </w:rPr>
        <w:tab/>
        <w:t>1</w:t>
      </w:r>
      <w:r w:rsidR="00973142" w:rsidRPr="007021D6">
        <w:rPr>
          <w:color w:val="000000" w:themeColor="text1"/>
        </w:rPr>
        <w:t>4</w:t>
      </w:r>
      <w:r w:rsidR="00A64FB9" w:rsidRPr="007021D6">
        <w:rPr>
          <w:color w:val="000000" w:themeColor="text1"/>
        </w:rPr>
        <w:t>:</w:t>
      </w:r>
      <w:r w:rsidR="00973142" w:rsidRPr="007021D6">
        <w:rPr>
          <w:color w:val="000000" w:themeColor="text1"/>
        </w:rPr>
        <w:t>05</w:t>
      </w:r>
      <w:r w:rsidR="00A64FB9" w:rsidRPr="007021D6">
        <w:rPr>
          <w:color w:val="000000" w:themeColor="text1"/>
        </w:rPr>
        <w:t xml:space="preserve"> Uhr</w:t>
      </w:r>
      <w:r w:rsidR="00A64FB9" w:rsidRPr="007021D6">
        <w:rPr>
          <w:color w:val="000000" w:themeColor="text1"/>
        </w:rPr>
        <w:tab/>
      </w:r>
      <w:r w:rsidR="00A64FB9" w:rsidRPr="007021D6">
        <w:rPr>
          <w:color w:val="000000" w:themeColor="text1"/>
        </w:rPr>
        <w:tab/>
        <w:t>Langenargen</w:t>
      </w:r>
      <w:r w:rsidR="00A64FB9" w:rsidRPr="007021D6">
        <w:rPr>
          <w:color w:val="000000" w:themeColor="text1"/>
        </w:rPr>
        <w:tab/>
        <w:t>an</w:t>
      </w:r>
      <w:r w:rsidR="00A64FB9" w:rsidRPr="007021D6">
        <w:rPr>
          <w:color w:val="000000" w:themeColor="text1"/>
        </w:rPr>
        <w:tab/>
        <w:t>1</w:t>
      </w:r>
      <w:r w:rsidR="00915C76" w:rsidRPr="007021D6">
        <w:rPr>
          <w:color w:val="000000" w:themeColor="text1"/>
        </w:rPr>
        <w:t>7:5</w:t>
      </w:r>
      <w:r w:rsidR="00973142" w:rsidRPr="007021D6">
        <w:rPr>
          <w:color w:val="000000" w:themeColor="text1"/>
        </w:rPr>
        <w:t>5</w:t>
      </w:r>
      <w:r w:rsidR="00A64FB9" w:rsidRPr="007021D6">
        <w:rPr>
          <w:color w:val="000000" w:themeColor="text1"/>
        </w:rPr>
        <w:t xml:space="preserve"> Uhr</w:t>
      </w:r>
    </w:p>
    <w:p w:rsidR="005462A0" w:rsidRPr="008B246D" w:rsidRDefault="007C72B3" w:rsidP="00A64FB9">
      <w:pPr>
        <w:spacing w:after="0" w:line="240" w:lineRule="auto"/>
        <w:rPr>
          <w:color w:val="000000" w:themeColor="text1"/>
          <w:sz w:val="20"/>
          <w:szCs w:val="20"/>
        </w:rPr>
      </w:pPr>
      <w:r w:rsidRPr="008B246D">
        <w:rPr>
          <w:color w:val="000000" w:themeColor="text1"/>
          <w:sz w:val="20"/>
          <w:szCs w:val="20"/>
        </w:rPr>
        <w:t>Pfahlbauten</w:t>
      </w:r>
      <w:r w:rsidR="00780040" w:rsidRPr="008B246D">
        <w:rPr>
          <w:color w:val="000000" w:themeColor="text1"/>
          <w:sz w:val="20"/>
          <w:szCs w:val="20"/>
        </w:rPr>
        <w:tab/>
        <w:t xml:space="preserve">         </w:t>
      </w:r>
      <w:r w:rsidR="007021D6" w:rsidRPr="008B246D">
        <w:rPr>
          <w:color w:val="000000" w:themeColor="text1"/>
          <w:sz w:val="20"/>
          <w:szCs w:val="20"/>
        </w:rPr>
        <w:t>39,6</w:t>
      </w:r>
      <w:r w:rsidR="002C5B6E" w:rsidRPr="008B246D">
        <w:rPr>
          <w:color w:val="000000" w:themeColor="text1"/>
          <w:sz w:val="20"/>
          <w:szCs w:val="20"/>
        </w:rPr>
        <w:t>0 €</w:t>
      </w:r>
    </w:p>
    <w:p w:rsidR="00331F9D" w:rsidRPr="00331F9D" w:rsidRDefault="00331F9D" w:rsidP="00A64FB9">
      <w:pPr>
        <w:spacing w:after="0" w:line="240" w:lineRule="auto"/>
      </w:pPr>
    </w:p>
    <w:p w:rsidR="00915C76" w:rsidRPr="000846C7" w:rsidRDefault="00915C76" w:rsidP="00915C76">
      <w:pPr>
        <w:pBdr>
          <w:top w:val="single" w:sz="4" w:space="1" w:color="auto"/>
        </w:pBdr>
        <w:spacing w:after="0" w:line="240" w:lineRule="auto"/>
        <w:rPr>
          <w:color w:val="000000" w:themeColor="text1"/>
        </w:rPr>
      </w:pPr>
      <w:r>
        <w:rPr>
          <w:b/>
          <w:sz w:val="28"/>
          <w:szCs w:val="28"/>
        </w:rPr>
        <w:t>Überlingen</w:t>
      </w:r>
      <w:r>
        <w:rPr>
          <w:b/>
          <w:sz w:val="28"/>
          <w:szCs w:val="28"/>
        </w:rPr>
        <w:tab/>
      </w:r>
      <w:r>
        <w:tab/>
      </w:r>
      <w:r w:rsidR="00522F27">
        <w:tab/>
      </w:r>
      <w:r w:rsidR="00973142" w:rsidRPr="00973142">
        <w:rPr>
          <w:color w:val="000000" w:themeColor="text1"/>
        </w:rPr>
        <w:t>Langenargen</w:t>
      </w:r>
      <w:r w:rsidR="00973142" w:rsidRPr="00973142">
        <w:rPr>
          <w:color w:val="000000" w:themeColor="text1"/>
        </w:rPr>
        <w:tab/>
        <w:t>ab</w:t>
      </w:r>
      <w:r w:rsidR="00973142" w:rsidRPr="00973142">
        <w:rPr>
          <w:color w:val="000000" w:themeColor="text1"/>
        </w:rPr>
        <w:tab/>
        <w:t>11:0</w:t>
      </w:r>
      <w:r w:rsidRPr="00973142">
        <w:rPr>
          <w:color w:val="000000" w:themeColor="text1"/>
        </w:rPr>
        <w:t>0 Uhr</w:t>
      </w:r>
      <w:r w:rsidRPr="00A4165E">
        <w:rPr>
          <w:color w:val="FF0000"/>
        </w:rPr>
        <w:tab/>
      </w:r>
      <w:r w:rsidRPr="00A4165E">
        <w:rPr>
          <w:color w:val="FF0000"/>
        </w:rPr>
        <w:tab/>
      </w:r>
      <w:r w:rsidR="000846C7" w:rsidRPr="000846C7">
        <w:rPr>
          <w:color w:val="000000" w:themeColor="text1"/>
        </w:rPr>
        <w:t>Überlingen</w:t>
      </w:r>
      <w:r w:rsidR="000846C7" w:rsidRPr="000846C7">
        <w:rPr>
          <w:color w:val="000000" w:themeColor="text1"/>
        </w:rPr>
        <w:tab/>
        <w:t>ab</w:t>
      </w:r>
      <w:r w:rsidR="000846C7" w:rsidRPr="000846C7">
        <w:rPr>
          <w:color w:val="000000" w:themeColor="text1"/>
        </w:rPr>
        <w:tab/>
        <w:t>14:5</w:t>
      </w:r>
      <w:r w:rsidR="0017121E" w:rsidRPr="000846C7">
        <w:rPr>
          <w:color w:val="000000" w:themeColor="text1"/>
        </w:rPr>
        <w:t>5</w:t>
      </w:r>
      <w:r w:rsidRPr="000846C7">
        <w:rPr>
          <w:color w:val="000000" w:themeColor="text1"/>
        </w:rPr>
        <w:t xml:space="preserve"> Uhr</w:t>
      </w:r>
    </w:p>
    <w:p w:rsidR="00915C76" w:rsidRPr="00DF4482" w:rsidRDefault="00915C76" w:rsidP="00915C76">
      <w:pPr>
        <w:spacing w:after="0" w:line="240" w:lineRule="auto"/>
      </w:pPr>
      <w:r w:rsidRPr="007021D6">
        <w:rPr>
          <w:color w:val="000000" w:themeColor="text1"/>
        </w:rPr>
        <w:t>E</w:t>
      </w:r>
      <w:r w:rsidRPr="007021D6">
        <w:rPr>
          <w:color w:val="000000" w:themeColor="text1"/>
        </w:rPr>
        <w:tab/>
      </w:r>
      <w:r w:rsidR="007021D6" w:rsidRPr="007021D6">
        <w:rPr>
          <w:color w:val="000000" w:themeColor="text1"/>
        </w:rPr>
        <w:t>15</w:t>
      </w:r>
      <w:r w:rsidR="00772309" w:rsidRPr="007021D6">
        <w:rPr>
          <w:color w:val="000000" w:themeColor="text1"/>
        </w:rPr>
        <w:t>,</w:t>
      </w:r>
      <w:r w:rsidR="002C5B6E" w:rsidRPr="007021D6">
        <w:rPr>
          <w:color w:val="000000" w:themeColor="text1"/>
        </w:rPr>
        <w:t>4</w:t>
      </w:r>
      <w:r w:rsidR="00772309" w:rsidRPr="007021D6">
        <w:rPr>
          <w:color w:val="000000" w:themeColor="text1"/>
        </w:rPr>
        <w:t>0 €</w:t>
      </w:r>
      <w:r w:rsidRPr="007021D6">
        <w:rPr>
          <w:color w:val="000000" w:themeColor="text1"/>
        </w:rPr>
        <w:tab/>
      </w:r>
      <w:r w:rsidRPr="00A4165E">
        <w:rPr>
          <w:color w:val="FF0000"/>
        </w:rPr>
        <w:tab/>
      </w:r>
      <w:r w:rsidR="00522F27" w:rsidRPr="00A4165E">
        <w:rPr>
          <w:color w:val="FF0000"/>
        </w:rPr>
        <w:tab/>
      </w:r>
      <w:r w:rsidR="00973142" w:rsidRPr="00973142">
        <w:rPr>
          <w:color w:val="000000" w:themeColor="text1"/>
        </w:rPr>
        <w:t>Meersburg</w:t>
      </w:r>
      <w:r w:rsidR="00973142" w:rsidRPr="00973142">
        <w:rPr>
          <w:color w:val="000000" w:themeColor="text1"/>
        </w:rPr>
        <w:tab/>
        <w:t>an</w:t>
      </w:r>
      <w:r w:rsidR="00973142" w:rsidRPr="00973142">
        <w:rPr>
          <w:color w:val="000000" w:themeColor="text1"/>
        </w:rPr>
        <w:tab/>
        <w:t>12:30</w:t>
      </w:r>
      <w:r w:rsidRPr="00973142">
        <w:rPr>
          <w:color w:val="000000" w:themeColor="text1"/>
        </w:rPr>
        <w:t xml:space="preserve"> </w:t>
      </w:r>
      <w:r w:rsidRPr="00B74502">
        <w:t>Uhr x</w:t>
      </w:r>
      <w:r w:rsidRPr="00A4165E">
        <w:rPr>
          <w:color w:val="FF0000"/>
        </w:rPr>
        <w:tab/>
      </w:r>
      <w:r w:rsidRPr="00A4165E">
        <w:rPr>
          <w:color w:val="FF0000"/>
        </w:rPr>
        <w:tab/>
      </w:r>
      <w:r w:rsidRPr="000846C7">
        <w:rPr>
          <w:color w:val="000000" w:themeColor="text1"/>
        </w:rPr>
        <w:t>Meersburg</w:t>
      </w:r>
      <w:r w:rsidRPr="000846C7">
        <w:rPr>
          <w:color w:val="000000" w:themeColor="text1"/>
        </w:rPr>
        <w:tab/>
        <w:t xml:space="preserve">an </w:t>
      </w:r>
      <w:r w:rsidRPr="000846C7">
        <w:rPr>
          <w:color w:val="000000" w:themeColor="text1"/>
        </w:rPr>
        <w:tab/>
      </w:r>
      <w:r w:rsidR="000846C7" w:rsidRPr="00DF4482">
        <w:t>16:00</w:t>
      </w:r>
      <w:r w:rsidRPr="00DF4482">
        <w:t xml:space="preserve"> Uhr x</w:t>
      </w:r>
    </w:p>
    <w:p w:rsidR="00915C76" w:rsidRPr="000846C7" w:rsidRDefault="00780040" w:rsidP="00915C76">
      <w:pPr>
        <w:spacing w:after="0" w:line="240" w:lineRule="auto"/>
        <w:rPr>
          <w:color w:val="000000" w:themeColor="text1"/>
        </w:rPr>
      </w:pPr>
      <w:r w:rsidRPr="00780040">
        <w:t>Zone</w:t>
      </w:r>
      <w:r w:rsidRPr="00780040">
        <w:tab/>
        <w:t>30,00 €</w:t>
      </w:r>
      <w:r w:rsidRPr="00780040">
        <w:tab/>
      </w:r>
      <w:r w:rsidR="00915C76" w:rsidRPr="00A4165E">
        <w:rPr>
          <w:color w:val="FF0000"/>
        </w:rPr>
        <w:tab/>
      </w:r>
      <w:r w:rsidR="00522F27" w:rsidRPr="00A4165E">
        <w:rPr>
          <w:color w:val="FF0000"/>
        </w:rPr>
        <w:tab/>
      </w:r>
      <w:r w:rsidR="00973142" w:rsidRPr="00973142">
        <w:rPr>
          <w:color w:val="000000" w:themeColor="text1"/>
        </w:rPr>
        <w:t xml:space="preserve">Meersburg </w:t>
      </w:r>
      <w:r w:rsidR="00973142" w:rsidRPr="00973142">
        <w:rPr>
          <w:color w:val="000000" w:themeColor="text1"/>
        </w:rPr>
        <w:tab/>
        <w:t>ab</w:t>
      </w:r>
      <w:r w:rsidR="00973142" w:rsidRPr="00973142">
        <w:rPr>
          <w:color w:val="000000" w:themeColor="text1"/>
        </w:rPr>
        <w:tab/>
        <w:t>13:50</w:t>
      </w:r>
      <w:r w:rsidR="00915C76" w:rsidRPr="00973142">
        <w:rPr>
          <w:color w:val="000000" w:themeColor="text1"/>
        </w:rPr>
        <w:t xml:space="preserve"> Uhr</w:t>
      </w:r>
      <w:r w:rsidR="000846C7">
        <w:rPr>
          <w:color w:val="FF0000"/>
        </w:rPr>
        <w:tab/>
      </w:r>
      <w:r w:rsidR="000846C7">
        <w:rPr>
          <w:color w:val="FF0000"/>
        </w:rPr>
        <w:tab/>
      </w:r>
      <w:r w:rsidR="000846C7" w:rsidRPr="000846C7">
        <w:rPr>
          <w:color w:val="000000" w:themeColor="text1"/>
        </w:rPr>
        <w:t xml:space="preserve">Meersburg </w:t>
      </w:r>
      <w:r w:rsidR="000846C7" w:rsidRPr="000846C7">
        <w:rPr>
          <w:color w:val="000000" w:themeColor="text1"/>
        </w:rPr>
        <w:tab/>
        <w:t>ab</w:t>
      </w:r>
      <w:r w:rsidR="000846C7" w:rsidRPr="000846C7">
        <w:rPr>
          <w:color w:val="000000" w:themeColor="text1"/>
        </w:rPr>
        <w:tab/>
        <w:t>16:25</w:t>
      </w:r>
      <w:r w:rsidR="00915C76" w:rsidRPr="000846C7">
        <w:rPr>
          <w:color w:val="000000" w:themeColor="text1"/>
        </w:rPr>
        <w:t xml:space="preserve"> Uhr</w:t>
      </w:r>
    </w:p>
    <w:p w:rsidR="00915C76" w:rsidRPr="000846C7" w:rsidRDefault="002C5B6E" w:rsidP="00915C76">
      <w:pPr>
        <w:spacing w:after="0" w:line="240" w:lineRule="auto"/>
        <w:rPr>
          <w:color w:val="000000" w:themeColor="text1"/>
        </w:rPr>
      </w:pPr>
      <w:r w:rsidRPr="000846C7">
        <w:rPr>
          <w:color w:val="000000" w:themeColor="text1"/>
        </w:rPr>
        <w:tab/>
      </w:r>
      <w:r w:rsidRPr="000846C7">
        <w:rPr>
          <w:color w:val="000000" w:themeColor="text1"/>
        </w:rPr>
        <w:tab/>
      </w:r>
      <w:r w:rsidRPr="000846C7">
        <w:rPr>
          <w:color w:val="000000" w:themeColor="text1"/>
        </w:rPr>
        <w:tab/>
      </w:r>
      <w:r w:rsidR="00772309" w:rsidRPr="000846C7">
        <w:rPr>
          <w:color w:val="000000" w:themeColor="text1"/>
        </w:rPr>
        <w:tab/>
      </w:r>
      <w:r w:rsidR="00973142" w:rsidRPr="000846C7">
        <w:rPr>
          <w:color w:val="000000" w:themeColor="text1"/>
        </w:rPr>
        <w:t>Überlingen</w:t>
      </w:r>
      <w:r w:rsidR="00973142" w:rsidRPr="000846C7">
        <w:rPr>
          <w:color w:val="000000" w:themeColor="text1"/>
        </w:rPr>
        <w:tab/>
        <w:t>ab</w:t>
      </w:r>
      <w:r w:rsidR="00973142" w:rsidRPr="000846C7">
        <w:rPr>
          <w:color w:val="000000" w:themeColor="text1"/>
        </w:rPr>
        <w:tab/>
        <w:t>14:50</w:t>
      </w:r>
      <w:r w:rsidR="00915C76" w:rsidRPr="000846C7">
        <w:rPr>
          <w:color w:val="000000" w:themeColor="text1"/>
        </w:rPr>
        <w:t xml:space="preserve"> Uhr</w:t>
      </w:r>
      <w:r w:rsidR="000846C7" w:rsidRPr="000846C7">
        <w:rPr>
          <w:color w:val="000000" w:themeColor="text1"/>
        </w:rPr>
        <w:tab/>
      </w:r>
      <w:r w:rsidR="000846C7" w:rsidRPr="000846C7">
        <w:rPr>
          <w:color w:val="000000" w:themeColor="text1"/>
        </w:rPr>
        <w:tab/>
        <w:t>Langenargen</w:t>
      </w:r>
      <w:r w:rsidR="000846C7" w:rsidRPr="000846C7">
        <w:rPr>
          <w:color w:val="000000" w:themeColor="text1"/>
        </w:rPr>
        <w:tab/>
        <w:t>an</w:t>
      </w:r>
      <w:r w:rsidR="000846C7" w:rsidRPr="000846C7">
        <w:rPr>
          <w:color w:val="000000" w:themeColor="text1"/>
        </w:rPr>
        <w:tab/>
        <w:t>17:55</w:t>
      </w:r>
      <w:r w:rsidR="00915C76" w:rsidRPr="000846C7">
        <w:rPr>
          <w:color w:val="000000" w:themeColor="text1"/>
        </w:rPr>
        <w:t xml:space="preserve"> Uhr</w:t>
      </w:r>
    </w:p>
    <w:p w:rsidR="005462A0" w:rsidRPr="00331F9D" w:rsidRDefault="005462A0" w:rsidP="00EA1C0B">
      <w:pPr>
        <w:spacing w:after="0" w:line="240" w:lineRule="auto"/>
      </w:pPr>
    </w:p>
    <w:p w:rsidR="007C72B3" w:rsidRPr="00331F9D" w:rsidRDefault="007C72B3" w:rsidP="007C72B3">
      <w:pPr>
        <w:pBdr>
          <w:top w:val="single" w:sz="4" w:space="1" w:color="auto"/>
        </w:pBdr>
        <w:spacing w:after="0" w:line="240" w:lineRule="auto"/>
      </w:pPr>
      <w:r>
        <w:rPr>
          <w:b/>
          <w:sz w:val="28"/>
          <w:szCs w:val="28"/>
        </w:rPr>
        <w:t>St</w:t>
      </w:r>
      <w:r w:rsidRPr="00B74502">
        <w:rPr>
          <w:b/>
          <w:sz w:val="28"/>
          <w:szCs w:val="28"/>
        </w:rPr>
        <w:t>. Gallen/Schweiz</w:t>
      </w:r>
      <w:r w:rsidR="00EB494A" w:rsidRPr="00B74502">
        <w:rPr>
          <w:b/>
          <w:sz w:val="28"/>
          <w:szCs w:val="28"/>
        </w:rPr>
        <w:tab/>
      </w:r>
      <w:proofErr w:type="spellStart"/>
      <w:r w:rsidRPr="00331F9D">
        <w:t>L</w:t>
      </w:r>
      <w:r w:rsidR="00EB494A" w:rsidRPr="00331F9D">
        <w:t>´argen</w:t>
      </w:r>
      <w:proofErr w:type="spellEnd"/>
      <w:r w:rsidR="00EB494A" w:rsidRPr="00331F9D">
        <w:t>/</w:t>
      </w:r>
      <w:r w:rsidR="008864BA" w:rsidRPr="00331F9D">
        <w:t>Bus</w:t>
      </w:r>
      <w:r w:rsidRPr="00331F9D">
        <w:tab/>
        <w:t>ab</w:t>
      </w:r>
      <w:r w:rsidRPr="00331F9D">
        <w:tab/>
      </w:r>
      <w:r w:rsidR="00B74502" w:rsidRPr="00331F9D">
        <w:t>8:44</w:t>
      </w:r>
      <w:r w:rsidR="00EB494A" w:rsidRPr="00331F9D">
        <w:t xml:space="preserve"> Uhr</w:t>
      </w:r>
      <w:r w:rsidR="00EB494A" w:rsidRPr="00331F9D">
        <w:tab/>
      </w:r>
      <w:r w:rsidR="00EB494A" w:rsidRPr="00331F9D">
        <w:tab/>
        <w:t>St. Gallen/Zug</w:t>
      </w:r>
      <w:r w:rsidR="00EB494A" w:rsidRPr="00331F9D">
        <w:tab/>
        <w:t>ab</w:t>
      </w:r>
      <w:r w:rsidR="00EB494A" w:rsidRPr="00331F9D">
        <w:tab/>
        <w:t>1</w:t>
      </w:r>
      <w:r w:rsidR="00B74502" w:rsidRPr="00331F9D">
        <w:t>5</w:t>
      </w:r>
      <w:r w:rsidR="00EB494A" w:rsidRPr="00331F9D">
        <w:t>:49 Uhr</w:t>
      </w:r>
    </w:p>
    <w:p w:rsidR="007C72B3" w:rsidRPr="00331F9D" w:rsidRDefault="007C72B3" w:rsidP="007C72B3">
      <w:pPr>
        <w:spacing w:after="0" w:line="240" w:lineRule="auto"/>
      </w:pPr>
      <w:r w:rsidRPr="00331F9D">
        <w:t>Bodensee Ticket</w:t>
      </w:r>
      <w:r w:rsidRPr="00331F9D">
        <w:tab/>
      </w:r>
      <w:r w:rsidRPr="00331F9D">
        <w:tab/>
      </w:r>
      <w:r w:rsidR="00EB494A" w:rsidRPr="00331F9D">
        <w:t xml:space="preserve">Friedrichshafen </w:t>
      </w:r>
      <w:r w:rsidRPr="00331F9D">
        <w:t>an</w:t>
      </w:r>
      <w:r w:rsidRPr="00331F9D">
        <w:tab/>
      </w:r>
      <w:r w:rsidR="00B74502" w:rsidRPr="00331F9D">
        <w:t>9</w:t>
      </w:r>
      <w:r w:rsidR="00EB494A" w:rsidRPr="00331F9D">
        <w:t xml:space="preserve">:13 </w:t>
      </w:r>
      <w:r w:rsidRPr="00331F9D">
        <w:t>Uhr</w:t>
      </w:r>
      <w:r w:rsidR="00EB494A" w:rsidRPr="00331F9D">
        <w:t xml:space="preserve"> </w:t>
      </w:r>
      <w:r w:rsidR="00EB494A" w:rsidRPr="00331F9D">
        <w:tab/>
      </w:r>
      <w:r w:rsidR="00EB494A" w:rsidRPr="00331F9D">
        <w:tab/>
        <w:t>Romanshorn</w:t>
      </w:r>
      <w:r w:rsidR="00EB494A" w:rsidRPr="00331F9D">
        <w:tab/>
        <w:t>an</w:t>
      </w:r>
      <w:r w:rsidR="00EB494A" w:rsidRPr="00331F9D">
        <w:tab/>
        <w:t>1</w:t>
      </w:r>
      <w:r w:rsidR="00B74502" w:rsidRPr="00331F9D">
        <w:t>6</w:t>
      </w:r>
      <w:r w:rsidR="00EB494A" w:rsidRPr="00331F9D">
        <w:t>:16 Uhr</w:t>
      </w:r>
    </w:p>
    <w:p w:rsidR="00EB494A" w:rsidRPr="00331F9D" w:rsidRDefault="002C5B6E" w:rsidP="007C72B3">
      <w:pPr>
        <w:spacing w:after="0" w:line="240" w:lineRule="auto"/>
      </w:pPr>
      <w:r w:rsidRPr="00331F9D">
        <w:t xml:space="preserve">1 Zone </w:t>
      </w:r>
      <w:r w:rsidRPr="00331F9D">
        <w:tab/>
        <w:t>2</w:t>
      </w:r>
      <w:r w:rsidR="00B74502" w:rsidRPr="00331F9D">
        <w:t>3</w:t>
      </w:r>
      <w:r w:rsidR="007C72B3" w:rsidRPr="00331F9D">
        <w:t>,00 €</w:t>
      </w:r>
      <w:r w:rsidR="007C72B3" w:rsidRPr="00331F9D">
        <w:tab/>
      </w:r>
      <w:r w:rsidR="007C72B3" w:rsidRPr="00331F9D">
        <w:tab/>
      </w:r>
      <w:r w:rsidR="007C72B3" w:rsidRPr="00331F9D">
        <w:tab/>
      </w:r>
      <w:r w:rsidR="00EB494A" w:rsidRPr="00331F9D">
        <w:t>FN/Hafen</w:t>
      </w:r>
      <w:r w:rsidR="00EB494A" w:rsidRPr="00331F9D">
        <w:tab/>
      </w:r>
      <w:r w:rsidR="007C72B3" w:rsidRPr="00331F9D">
        <w:t>ab</w:t>
      </w:r>
      <w:r w:rsidR="007C72B3" w:rsidRPr="00331F9D">
        <w:tab/>
      </w:r>
      <w:r w:rsidR="00B74502" w:rsidRPr="00331F9D">
        <w:t>9:20</w:t>
      </w:r>
      <w:r w:rsidR="00EB494A" w:rsidRPr="00331F9D">
        <w:t xml:space="preserve"> Uhr</w:t>
      </w:r>
      <w:r w:rsidR="00EB494A" w:rsidRPr="00331F9D">
        <w:tab/>
      </w:r>
      <w:r w:rsidR="00EB494A" w:rsidRPr="00331F9D">
        <w:tab/>
      </w:r>
      <w:proofErr w:type="spellStart"/>
      <w:r w:rsidR="00EB494A" w:rsidRPr="00331F9D">
        <w:t>R.horn</w:t>
      </w:r>
      <w:proofErr w:type="spellEnd"/>
      <w:r w:rsidR="00EB494A" w:rsidRPr="00331F9D">
        <w:t>/Fähre</w:t>
      </w:r>
      <w:r w:rsidR="00EB494A" w:rsidRPr="00331F9D">
        <w:tab/>
        <w:t xml:space="preserve">ab </w:t>
      </w:r>
      <w:r w:rsidR="00EB494A" w:rsidRPr="00331F9D">
        <w:tab/>
      </w:r>
      <w:r w:rsidR="00B74502" w:rsidRPr="00331F9D">
        <w:t>16</w:t>
      </w:r>
      <w:r w:rsidR="00EB494A" w:rsidRPr="00331F9D">
        <w:t>:24 Uhr</w:t>
      </w:r>
    </w:p>
    <w:p w:rsidR="00EB494A" w:rsidRPr="00331F9D" w:rsidRDefault="007C72B3" w:rsidP="007C72B3">
      <w:pPr>
        <w:spacing w:after="0" w:line="240" w:lineRule="auto"/>
      </w:pPr>
      <w:r w:rsidRPr="00331F9D">
        <w:tab/>
      </w:r>
      <w:r w:rsidRPr="00331F9D">
        <w:tab/>
      </w:r>
      <w:r w:rsidRPr="00331F9D">
        <w:tab/>
      </w:r>
      <w:r w:rsidRPr="00331F9D">
        <w:tab/>
        <w:t>Romanshorn</w:t>
      </w:r>
      <w:r w:rsidRPr="00331F9D">
        <w:tab/>
        <w:t>an</w:t>
      </w:r>
      <w:r w:rsidRPr="00331F9D">
        <w:tab/>
      </w:r>
      <w:r w:rsidR="00EB494A" w:rsidRPr="00331F9D">
        <w:t>1</w:t>
      </w:r>
      <w:r w:rsidR="00B74502" w:rsidRPr="00331F9D">
        <w:t>0</w:t>
      </w:r>
      <w:r w:rsidR="00EB494A" w:rsidRPr="00331F9D">
        <w:t>:0</w:t>
      </w:r>
      <w:r w:rsidR="00B74502" w:rsidRPr="00331F9D">
        <w:t>4</w:t>
      </w:r>
      <w:r w:rsidR="00C7342E" w:rsidRPr="00331F9D">
        <w:t xml:space="preserve"> </w:t>
      </w:r>
      <w:r w:rsidR="00EB494A" w:rsidRPr="00331F9D">
        <w:t>Uhr</w:t>
      </w:r>
      <w:r w:rsidR="00EB494A" w:rsidRPr="00331F9D">
        <w:tab/>
      </w:r>
      <w:r w:rsidR="00EB494A" w:rsidRPr="00331F9D">
        <w:tab/>
        <w:t>FN/Hafen</w:t>
      </w:r>
      <w:r w:rsidR="00EB494A" w:rsidRPr="00331F9D">
        <w:tab/>
        <w:t>an</w:t>
      </w:r>
      <w:r w:rsidR="00EB494A" w:rsidRPr="00331F9D">
        <w:tab/>
        <w:t>1</w:t>
      </w:r>
      <w:r w:rsidR="00B74502" w:rsidRPr="00331F9D">
        <w:t>7</w:t>
      </w:r>
      <w:r w:rsidR="00EB494A" w:rsidRPr="00331F9D">
        <w:t>:08 Uhr</w:t>
      </w:r>
    </w:p>
    <w:p w:rsidR="007C72B3" w:rsidRPr="00331F9D" w:rsidRDefault="007C72B3" w:rsidP="007C72B3">
      <w:pPr>
        <w:spacing w:after="0" w:line="240" w:lineRule="auto"/>
      </w:pPr>
      <w:r w:rsidRPr="00331F9D">
        <w:tab/>
      </w:r>
      <w:r w:rsidRPr="00331F9D">
        <w:tab/>
      </w:r>
      <w:r w:rsidRPr="00331F9D">
        <w:tab/>
      </w:r>
      <w:r w:rsidRPr="00331F9D">
        <w:tab/>
      </w:r>
      <w:proofErr w:type="spellStart"/>
      <w:proofErr w:type="gramStart"/>
      <w:r w:rsidR="008E0B74" w:rsidRPr="00331F9D">
        <w:t>R.horn</w:t>
      </w:r>
      <w:proofErr w:type="spellEnd"/>
      <w:proofErr w:type="gramEnd"/>
      <w:r w:rsidR="008E0B74" w:rsidRPr="00331F9D">
        <w:t>/Zug</w:t>
      </w:r>
      <w:r w:rsidR="008E0B74" w:rsidRPr="00331F9D">
        <w:tab/>
      </w:r>
      <w:r w:rsidR="00EB494A" w:rsidRPr="00331F9D">
        <w:t>ab</w:t>
      </w:r>
      <w:r w:rsidR="00EB494A" w:rsidRPr="00331F9D">
        <w:tab/>
        <w:t>1</w:t>
      </w:r>
      <w:r w:rsidR="00B74502" w:rsidRPr="00331F9D">
        <w:t>0</w:t>
      </w:r>
      <w:r w:rsidR="00EB494A" w:rsidRPr="00331F9D">
        <w:t xml:space="preserve">:14 </w:t>
      </w:r>
      <w:r w:rsidRPr="00331F9D">
        <w:t>Uhr</w:t>
      </w:r>
      <w:r w:rsidRPr="00331F9D">
        <w:tab/>
      </w:r>
      <w:r w:rsidR="00EB494A" w:rsidRPr="00331F9D">
        <w:tab/>
        <w:t>F</w:t>
      </w:r>
      <w:r w:rsidR="002471DC" w:rsidRPr="00331F9D">
        <w:t>N</w:t>
      </w:r>
      <w:r w:rsidR="00EB494A" w:rsidRPr="00331F9D">
        <w:t xml:space="preserve">/Bus </w:t>
      </w:r>
      <w:r w:rsidR="00331F9D">
        <w:tab/>
      </w:r>
      <w:r w:rsidR="002471DC" w:rsidRPr="00331F9D">
        <w:tab/>
      </w:r>
      <w:r w:rsidR="00EB494A" w:rsidRPr="00331F9D">
        <w:t>ab</w:t>
      </w:r>
      <w:r w:rsidR="00EB494A" w:rsidRPr="00331F9D">
        <w:tab/>
        <w:t>1</w:t>
      </w:r>
      <w:r w:rsidR="00B74502" w:rsidRPr="00331F9D">
        <w:t>7</w:t>
      </w:r>
      <w:r w:rsidR="00EB494A" w:rsidRPr="00331F9D">
        <w:t>:</w:t>
      </w:r>
      <w:r w:rsidR="008864BA" w:rsidRPr="00331F9D">
        <w:t>43</w:t>
      </w:r>
      <w:r w:rsidR="00EB494A" w:rsidRPr="00331F9D">
        <w:t xml:space="preserve"> Uhr</w:t>
      </w:r>
    </w:p>
    <w:p w:rsidR="007C72B3" w:rsidRPr="00331F9D" w:rsidRDefault="007C72B3" w:rsidP="007C72B3">
      <w:pPr>
        <w:spacing w:after="0" w:line="240" w:lineRule="auto"/>
      </w:pPr>
      <w:r w:rsidRPr="00331F9D">
        <w:tab/>
      </w:r>
      <w:r w:rsidRPr="00331F9D">
        <w:tab/>
      </w:r>
      <w:r w:rsidRPr="00331F9D">
        <w:tab/>
      </w:r>
      <w:r w:rsidRPr="00331F9D">
        <w:tab/>
        <w:t xml:space="preserve">St. Gallen </w:t>
      </w:r>
      <w:r w:rsidRPr="00331F9D">
        <w:tab/>
        <w:t>an</w:t>
      </w:r>
      <w:r w:rsidRPr="00331F9D">
        <w:tab/>
      </w:r>
      <w:r w:rsidR="00EB494A" w:rsidRPr="00331F9D">
        <w:t>1</w:t>
      </w:r>
      <w:r w:rsidR="00B74502" w:rsidRPr="00331F9D">
        <w:t>0</w:t>
      </w:r>
      <w:r w:rsidR="00EB494A" w:rsidRPr="00331F9D">
        <w:t>:41</w:t>
      </w:r>
      <w:r w:rsidR="00C7342E" w:rsidRPr="00331F9D">
        <w:t xml:space="preserve"> </w:t>
      </w:r>
      <w:r w:rsidR="00EB494A" w:rsidRPr="00331F9D">
        <w:t>Uhr</w:t>
      </w:r>
      <w:r w:rsidR="00EB494A" w:rsidRPr="00331F9D">
        <w:tab/>
      </w:r>
      <w:r w:rsidR="00EB494A" w:rsidRPr="00331F9D">
        <w:tab/>
        <w:t xml:space="preserve">Langenargen </w:t>
      </w:r>
      <w:r w:rsidR="00EB494A" w:rsidRPr="00331F9D">
        <w:tab/>
        <w:t>an</w:t>
      </w:r>
      <w:r w:rsidR="00EB494A" w:rsidRPr="00331F9D">
        <w:tab/>
        <w:t>1</w:t>
      </w:r>
      <w:r w:rsidR="00B74502" w:rsidRPr="00331F9D">
        <w:t>8</w:t>
      </w:r>
      <w:r w:rsidR="00EB494A" w:rsidRPr="00331F9D">
        <w:t>:</w:t>
      </w:r>
      <w:r w:rsidR="008864BA" w:rsidRPr="00331F9D">
        <w:t>06</w:t>
      </w:r>
      <w:r w:rsidR="00C7342E" w:rsidRPr="00331F9D">
        <w:t xml:space="preserve"> </w:t>
      </w:r>
      <w:r w:rsidR="00EB494A" w:rsidRPr="00331F9D">
        <w:t>Uhr</w:t>
      </w:r>
    </w:p>
    <w:p w:rsidR="00437F49" w:rsidRDefault="00437F49" w:rsidP="00437F4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eiter Fahrzeiten entnehmen Sie bitte dem Fahrplan der Deutschen Bahn</w:t>
      </w:r>
      <w:r w:rsidR="00D81F9E">
        <w:rPr>
          <w:sz w:val="16"/>
          <w:szCs w:val="16"/>
        </w:rPr>
        <w:t>.</w:t>
      </w:r>
    </w:p>
    <w:p w:rsidR="007C72B3" w:rsidRPr="00331F9D" w:rsidRDefault="007C72B3" w:rsidP="007C72B3">
      <w:pPr>
        <w:spacing w:after="0" w:line="240" w:lineRule="auto"/>
      </w:pPr>
    </w:p>
    <w:p w:rsidR="00915C76" w:rsidRPr="00DF4482" w:rsidRDefault="00915C76" w:rsidP="00915C76">
      <w:pPr>
        <w:pBdr>
          <w:top w:val="single" w:sz="4" w:space="1" w:color="auto"/>
        </w:pBdr>
        <w:spacing w:after="0" w:line="240" w:lineRule="auto"/>
      </w:pPr>
      <w:r>
        <w:rPr>
          <w:b/>
          <w:sz w:val="28"/>
          <w:szCs w:val="28"/>
        </w:rPr>
        <w:t>Fahrradpreise</w:t>
      </w:r>
      <w:r w:rsidR="00772309">
        <w:tab/>
      </w:r>
      <w:r w:rsidR="00522F27" w:rsidRPr="00DF4482">
        <w:tab/>
      </w:r>
      <w:r w:rsidR="00B74502" w:rsidRPr="00DF4482">
        <w:t>Einfache Fahrt</w:t>
      </w:r>
      <w:r w:rsidR="00772309" w:rsidRPr="00DF4482">
        <w:tab/>
      </w:r>
      <w:proofErr w:type="gramStart"/>
      <w:r w:rsidR="002471DC" w:rsidRPr="00DF4482">
        <w:tab/>
      </w:r>
      <w:r w:rsidR="008E0B74" w:rsidRPr="00DF4482">
        <w:t xml:space="preserve">  </w:t>
      </w:r>
      <w:r w:rsidR="00B74502" w:rsidRPr="00DF4482">
        <w:t>7</w:t>
      </w:r>
      <w:proofErr w:type="gramEnd"/>
      <w:r w:rsidR="00B74502" w:rsidRPr="00DF4482">
        <w:t>,50</w:t>
      </w:r>
      <w:r w:rsidR="00522F27" w:rsidRPr="00DF4482">
        <w:t xml:space="preserve"> €</w:t>
      </w:r>
      <w:r w:rsidR="00522F27" w:rsidRPr="00DF4482">
        <w:tab/>
      </w:r>
      <w:r w:rsidR="00522F27" w:rsidRPr="00DF4482">
        <w:tab/>
        <w:t>Kinderfahrradkarte</w:t>
      </w:r>
      <w:r w:rsidR="00522F27" w:rsidRPr="00DF4482">
        <w:tab/>
      </w:r>
      <w:r w:rsidR="00522F27" w:rsidRPr="00DF4482">
        <w:tab/>
      </w:r>
      <w:r w:rsidRPr="00DF4482">
        <w:t>halber Preis</w:t>
      </w:r>
    </w:p>
    <w:p w:rsidR="00915C76" w:rsidRPr="00DF4482" w:rsidRDefault="00915C76" w:rsidP="00915C76">
      <w:pPr>
        <w:pBdr>
          <w:top w:val="single" w:sz="4" w:space="1" w:color="auto"/>
        </w:pBdr>
        <w:spacing w:after="0" w:line="240" w:lineRule="auto"/>
      </w:pPr>
      <w:r w:rsidRPr="00DF4482">
        <w:tab/>
      </w:r>
      <w:r w:rsidRPr="00DF4482">
        <w:tab/>
      </w:r>
      <w:r w:rsidRPr="00DF4482">
        <w:tab/>
      </w:r>
      <w:r w:rsidR="00522F27" w:rsidRPr="00DF4482">
        <w:tab/>
      </w:r>
      <w:r w:rsidR="00B74502" w:rsidRPr="00DF4482">
        <w:t xml:space="preserve">Tageskarte </w:t>
      </w:r>
      <w:r w:rsidR="00B74502" w:rsidRPr="00DF4482">
        <w:tab/>
      </w:r>
      <w:r w:rsidR="00B74502" w:rsidRPr="00DF4482">
        <w:tab/>
        <w:t>11,00 €</w:t>
      </w:r>
      <w:r w:rsidR="00B74502" w:rsidRPr="00DF4482">
        <w:tab/>
      </w:r>
      <w:r w:rsidRPr="00DF4482">
        <w:tab/>
        <w:t>M</w:t>
      </w:r>
      <w:r w:rsidR="00772309" w:rsidRPr="00DF4482">
        <w:t>ehrfahrtenkarte (10 Fahrten)</w:t>
      </w:r>
      <w:r w:rsidR="00772309" w:rsidRPr="00DF4482">
        <w:tab/>
      </w:r>
      <w:r w:rsidR="008E0B74" w:rsidRPr="00DF4482">
        <w:t xml:space="preserve">        </w:t>
      </w:r>
      <w:r w:rsidR="00772309" w:rsidRPr="00DF4482">
        <w:t>5</w:t>
      </w:r>
      <w:r w:rsidR="00B74502" w:rsidRPr="00DF4482">
        <w:t>4,2</w:t>
      </w:r>
      <w:r w:rsidRPr="00DF4482">
        <w:t>0 €</w:t>
      </w:r>
    </w:p>
    <w:p w:rsidR="00EA1C0B" w:rsidRPr="00DF4482" w:rsidRDefault="00EA1C0B" w:rsidP="005462A0">
      <w:pPr>
        <w:pBdr>
          <w:top w:val="single" w:sz="4" w:space="1" w:color="auto"/>
        </w:pBdr>
        <w:spacing w:after="0" w:line="240" w:lineRule="auto"/>
      </w:pPr>
    </w:p>
    <w:p w:rsidR="00DF4482" w:rsidRDefault="00DF4482" w:rsidP="005462A0">
      <w:pPr>
        <w:pBdr>
          <w:top w:val="single" w:sz="4" w:space="1" w:color="auto"/>
        </w:pBdr>
        <w:spacing w:after="0" w:line="240" w:lineRule="auto"/>
      </w:pPr>
    </w:p>
    <w:p w:rsidR="00B74502" w:rsidRDefault="00B74502" w:rsidP="005462A0">
      <w:pPr>
        <w:pBdr>
          <w:top w:val="single" w:sz="4" w:space="1" w:color="auto"/>
        </w:pBdr>
        <w:spacing w:after="0" w:line="240" w:lineRule="auto"/>
      </w:pPr>
    </w:p>
    <w:p w:rsidR="002F757D" w:rsidRPr="00DF7B1A" w:rsidRDefault="00915C76" w:rsidP="005462A0">
      <w:pPr>
        <w:spacing w:after="0" w:line="240" w:lineRule="auto"/>
        <w:jc w:val="center"/>
        <w:rPr>
          <w:b/>
          <w:sz w:val="30"/>
          <w:szCs w:val="30"/>
        </w:rPr>
      </w:pPr>
      <w:r w:rsidRPr="00DF7B1A">
        <w:rPr>
          <w:b/>
          <w:sz w:val="32"/>
          <w:szCs w:val="32"/>
          <w:u w:val="single"/>
        </w:rPr>
        <w:t>Montag ist Fahrradtag!</w:t>
      </w:r>
      <w:r w:rsidRPr="005462A0">
        <w:rPr>
          <w:b/>
          <w:sz w:val="32"/>
          <w:szCs w:val="32"/>
        </w:rPr>
        <w:t xml:space="preserve"> </w:t>
      </w:r>
      <w:r w:rsidR="00DF7B1A">
        <w:rPr>
          <w:b/>
          <w:sz w:val="32"/>
          <w:szCs w:val="32"/>
        </w:rPr>
        <w:br/>
      </w:r>
      <w:r w:rsidRPr="00DF7B1A">
        <w:rPr>
          <w:b/>
          <w:sz w:val="30"/>
          <w:szCs w:val="30"/>
        </w:rPr>
        <w:t xml:space="preserve">Montags fährt Ihr </w:t>
      </w:r>
      <w:r w:rsidR="005462A0" w:rsidRPr="00DF7B1A">
        <w:rPr>
          <w:b/>
          <w:sz w:val="30"/>
          <w:szCs w:val="30"/>
        </w:rPr>
        <w:t>Fahrrad</w:t>
      </w:r>
      <w:r w:rsidRPr="00DF7B1A">
        <w:rPr>
          <w:b/>
          <w:sz w:val="30"/>
          <w:szCs w:val="30"/>
        </w:rPr>
        <w:t xml:space="preserve"> kostenlos mit Ihnen auf den Schiffen der VSU auf dem </w:t>
      </w:r>
      <w:proofErr w:type="spellStart"/>
      <w:r w:rsidRPr="00DF7B1A">
        <w:rPr>
          <w:b/>
          <w:sz w:val="30"/>
          <w:szCs w:val="30"/>
        </w:rPr>
        <w:t>Obersee</w:t>
      </w:r>
      <w:proofErr w:type="spellEnd"/>
      <w:r w:rsidRPr="00DF7B1A">
        <w:rPr>
          <w:b/>
          <w:sz w:val="30"/>
          <w:szCs w:val="30"/>
        </w:rPr>
        <w:t xml:space="preserve"> und dem Überlinger See!</w:t>
      </w:r>
    </w:p>
    <w:p w:rsidR="00915C76" w:rsidRPr="00DF7B1A" w:rsidRDefault="00915C76" w:rsidP="005462A0">
      <w:pPr>
        <w:spacing w:after="0" w:line="240" w:lineRule="auto"/>
        <w:jc w:val="center"/>
        <w:rPr>
          <w:b/>
          <w:sz w:val="30"/>
          <w:szCs w:val="30"/>
        </w:rPr>
      </w:pPr>
      <w:r w:rsidRPr="00DF7B1A">
        <w:rPr>
          <w:b/>
          <w:sz w:val="30"/>
          <w:szCs w:val="30"/>
        </w:rPr>
        <w:t>Gilt nicht an Feiertagen</w:t>
      </w:r>
      <w:r w:rsidR="00C7342E" w:rsidRPr="00DF7B1A">
        <w:rPr>
          <w:b/>
          <w:sz w:val="30"/>
          <w:szCs w:val="30"/>
        </w:rPr>
        <w:t xml:space="preserve"> und im Sommer (Hauptsaison)</w:t>
      </w:r>
      <w:r w:rsidRPr="00DF7B1A">
        <w:rPr>
          <w:b/>
          <w:sz w:val="30"/>
          <w:szCs w:val="30"/>
        </w:rPr>
        <w:t>!</w:t>
      </w:r>
    </w:p>
    <w:p w:rsidR="00DF7B1A" w:rsidRPr="00DF7B1A" w:rsidRDefault="00DF7B1A" w:rsidP="005462A0">
      <w:pPr>
        <w:spacing w:after="0" w:line="240" w:lineRule="auto"/>
        <w:jc w:val="center"/>
        <w:rPr>
          <w:b/>
          <w:sz w:val="30"/>
          <w:szCs w:val="30"/>
        </w:rPr>
      </w:pPr>
    </w:p>
    <w:p w:rsidR="00DF7B1A" w:rsidRPr="00DF7B1A" w:rsidRDefault="00DF7B1A" w:rsidP="005462A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DF7B1A">
        <w:rPr>
          <w:b/>
          <w:sz w:val="32"/>
          <w:szCs w:val="32"/>
          <w:u w:val="single"/>
        </w:rPr>
        <w:t>Geburtstagskinder fahren kostenfrei!</w:t>
      </w:r>
    </w:p>
    <w:p w:rsidR="00DF7B1A" w:rsidRPr="00DF7B1A" w:rsidRDefault="00DF7B1A" w:rsidP="005462A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ab/>
      </w:r>
      <w:r w:rsidRPr="00DF7B1A">
        <w:rPr>
          <w:b/>
          <w:sz w:val="30"/>
          <w:szCs w:val="30"/>
        </w:rPr>
        <w:t>Alle Geburtstagskinder fahren im Linienverkehr auf allen VSU-Schiffen mit Personalausweis kostenfrei!</w:t>
      </w:r>
    </w:p>
    <w:sectPr w:rsidR="00DF7B1A" w:rsidRPr="00DF7B1A" w:rsidSect="002F757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76" w:rsidRDefault="00915C76" w:rsidP="00915C76">
      <w:pPr>
        <w:spacing w:after="0" w:line="240" w:lineRule="auto"/>
      </w:pPr>
      <w:r>
        <w:separator/>
      </w:r>
    </w:p>
  </w:endnote>
  <w:endnote w:type="continuationSeparator" w:id="0">
    <w:p w:rsidR="00915C76" w:rsidRDefault="00915C76" w:rsidP="0091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12" w:rsidRDefault="00712D12" w:rsidP="00712D12">
    <w:pPr>
      <w:pStyle w:val="Fuzeile"/>
      <w:jc w:val="center"/>
      <w:rPr>
        <w:i/>
        <w:sz w:val="24"/>
        <w:szCs w:val="24"/>
      </w:rPr>
    </w:pPr>
    <w:r w:rsidRPr="0040765A">
      <w:rPr>
        <w:i/>
        <w:sz w:val="24"/>
        <w:szCs w:val="24"/>
      </w:rPr>
      <w:t>Alle Angaben ohne Gewähr</w:t>
    </w:r>
    <w:r>
      <w:rPr>
        <w:i/>
        <w:sz w:val="24"/>
        <w:szCs w:val="24"/>
      </w:rPr>
      <w:t>!</w:t>
    </w:r>
  </w:p>
  <w:p w:rsidR="00712D12" w:rsidRPr="005462A0" w:rsidRDefault="00712D12" w:rsidP="00712D1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b/>
        <w:sz w:val="32"/>
        <w:szCs w:val="32"/>
      </w:rPr>
    </w:pPr>
    <w:r w:rsidRPr="005462A0">
      <w:rPr>
        <w:b/>
        <w:sz w:val="32"/>
        <w:szCs w:val="32"/>
      </w:rPr>
      <w:t>Fahrka</w:t>
    </w:r>
    <w:r>
      <w:rPr>
        <w:b/>
        <w:sz w:val="32"/>
        <w:szCs w:val="32"/>
      </w:rPr>
      <w:t>r</w:t>
    </w:r>
    <w:r w:rsidRPr="005462A0">
      <w:rPr>
        <w:b/>
        <w:sz w:val="32"/>
        <w:szCs w:val="32"/>
      </w:rPr>
      <w:t>ten für Kinder von 6-15 Jahren pr</w:t>
    </w:r>
    <w:r w:rsidR="00A4165E">
      <w:rPr>
        <w:b/>
        <w:sz w:val="32"/>
        <w:szCs w:val="32"/>
      </w:rPr>
      <w:t>o Familie auf allen Schiffen 7,7</w:t>
    </w:r>
    <w:r w:rsidRPr="005462A0">
      <w:rPr>
        <w:b/>
        <w:sz w:val="32"/>
        <w:szCs w:val="32"/>
      </w:rPr>
      <w:t>0 €</w:t>
    </w:r>
  </w:p>
  <w:p w:rsidR="00712D12" w:rsidRPr="005462A0" w:rsidRDefault="00712D12" w:rsidP="00712D12">
    <w:pPr>
      <w:spacing w:after="0" w:line="240" w:lineRule="auto"/>
      <w:jc w:val="center"/>
      <w:rPr>
        <w:b/>
      </w:rPr>
    </w:pPr>
    <w:r>
      <w:rPr>
        <w:b/>
      </w:rPr>
      <w:t>Hunde fahren kostenlos!</w:t>
    </w:r>
  </w:p>
  <w:p w:rsidR="00915C76" w:rsidRPr="00712D12" w:rsidRDefault="00915C76" w:rsidP="00712D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76" w:rsidRDefault="00915C76" w:rsidP="00915C76">
      <w:pPr>
        <w:spacing w:after="0" w:line="240" w:lineRule="auto"/>
      </w:pPr>
      <w:r>
        <w:separator/>
      </w:r>
    </w:p>
  </w:footnote>
  <w:footnote w:type="continuationSeparator" w:id="0">
    <w:p w:rsidR="00915C76" w:rsidRDefault="00915C76" w:rsidP="0091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5A" w:rsidRDefault="0040765A" w:rsidP="0040765A">
    <w:pPr>
      <w:spacing w:after="0" w:line="240" w:lineRule="auto"/>
      <w:rPr>
        <w:b/>
        <w:sz w:val="32"/>
        <w:szCs w:val="32"/>
      </w:rPr>
    </w:pPr>
    <w:r w:rsidRPr="00915C76">
      <w:rPr>
        <w:sz w:val="56"/>
        <w:szCs w:val="56"/>
      </w:rPr>
      <w:t>Fahrtenvorschläge für die Linienschifffahrt</w:t>
    </w:r>
    <w:r w:rsidRPr="0040765A">
      <w:rPr>
        <w:b/>
        <w:sz w:val="32"/>
        <w:szCs w:val="32"/>
      </w:rPr>
      <w:t xml:space="preserve"> </w:t>
    </w:r>
  </w:p>
  <w:p w:rsidR="0040765A" w:rsidRDefault="00B731B2" w:rsidP="0040765A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915025</wp:posOffset>
          </wp:positionH>
          <wp:positionV relativeFrom="paragraph">
            <wp:posOffset>15240</wp:posOffset>
          </wp:positionV>
          <wp:extent cx="1009015" cy="1438781"/>
          <wp:effectExtent l="0" t="0" r="635" b="9525"/>
          <wp:wrapNone/>
          <wp:docPr id="10" name="Bild 2" descr="C:\Users\Siegl\AppData\Local\Microsoft\Windows\INetCache\Content.MSO\F02919F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egl\AppData\Local\Microsoft\Windows\INetCache\Content.MSO\F02919F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43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5A" w:rsidRPr="00915C76">
      <w:rPr>
        <w:sz w:val="28"/>
        <w:szCs w:val="28"/>
      </w:rPr>
      <w:t xml:space="preserve">Gültig vom </w:t>
    </w:r>
    <w:r w:rsidR="00E64286">
      <w:rPr>
        <w:sz w:val="28"/>
        <w:szCs w:val="28"/>
      </w:rPr>
      <w:t>02</w:t>
    </w:r>
    <w:r w:rsidR="008864BA">
      <w:rPr>
        <w:sz w:val="28"/>
        <w:szCs w:val="28"/>
      </w:rPr>
      <w:t>.04.</w:t>
    </w:r>
    <w:r w:rsidR="00EC28FC">
      <w:rPr>
        <w:sz w:val="28"/>
        <w:szCs w:val="28"/>
      </w:rPr>
      <w:t xml:space="preserve"> - </w:t>
    </w:r>
    <w:r w:rsidR="00E64286">
      <w:rPr>
        <w:sz w:val="28"/>
        <w:szCs w:val="28"/>
      </w:rPr>
      <w:t>17</w:t>
    </w:r>
    <w:r w:rsidR="00EC28FC">
      <w:rPr>
        <w:sz w:val="28"/>
        <w:szCs w:val="28"/>
      </w:rPr>
      <w:t>.</w:t>
    </w:r>
    <w:r w:rsidR="00E64286">
      <w:rPr>
        <w:sz w:val="28"/>
        <w:szCs w:val="28"/>
      </w:rPr>
      <w:t>05.2023 und 04.10. - 15</w:t>
    </w:r>
    <w:r w:rsidR="00566555">
      <w:rPr>
        <w:sz w:val="28"/>
        <w:szCs w:val="28"/>
      </w:rPr>
      <w:t>.10.2023</w:t>
    </w:r>
    <w:r w:rsidR="008864BA">
      <w:rPr>
        <w:sz w:val="28"/>
        <w:szCs w:val="28"/>
      </w:rPr>
      <w:tab/>
    </w:r>
    <w:r w:rsidR="0040765A" w:rsidRPr="00915C76">
      <w:rPr>
        <w:sz w:val="28"/>
        <w:szCs w:val="28"/>
      </w:rPr>
      <w:tab/>
    </w:r>
    <w:r w:rsidR="00BA320C">
      <w:rPr>
        <w:b/>
        <w:sz w:val="28"/>
        <w:szCs w:val="28"/>
      </w:rPr>
      <w:t xml:space="preserve">Vor-/ </w:t>
    </w:r>
    <w:r w:rsidR="0040765A" w:rsidRPr="0040765A">
      <w:rPr>
        <w:b/>
        <w:sz w:val="28"/>
        <w:szCs w:val="28"/>
      </w:rPr>
      <w:t>Nachsaisonplan</w:t>
    </w:r>
    <w:r w:rsidR="0008298B" w:rsidRPr="0008298B">
      <w:rPr>
        <w:b/>
        <w:noProof/>
        <w:sz w:val="28"/>
        <w:szCs w:val="28"/>
        <w:lang w:eastAsia="de-DE"/>
      </w:rPr>
      <w:t xml:space="preserve"> </w:t>
    </w:r>
  </w:p>
  <w:p w:rsidR="0040765A" w:rsidRPr="0040765A" w:rsidRDefault="0040765A" w:rsidP="0040765A">
    <w:pPr>
      <w:spacing w:after="0" w:line="240" w:lineRule="auto"/>
      <w:rPr>
        <w:b/>
        <w:sz w:val="10"/>
        <w:szCs w:val="10"/>
      </w:rPr>
    </w:pPr>
  </w:p>
  <w:p w:rsidR="0040765A" w:rsidRPr="0008298B" w:rsidRDefault="0040765A" w:rsidP="0040765A">
    <w:pPr>
      <w:spacing w:after="0" w:line="240" w:lineRule="auto"/>
      <w:rPr>
        <w:b/>
        <w:sz w:val="24"/>
        <w:szCs w:val="24"/>
      </w:rPr>
    </w:pPr>
    <w:r w:rsidRPr="0008298B">
      <w:rPr>
        <w:b/>
        <w:sz w:val="24"/>
        <w:szCs w:val="24"/>
      </w:rPr>
      <w:t xml:space="preserve">X = umsteigen </w:t>
    </w:r>
    <w:r w:rsidRPr="0008298B">
      <w:rPr>
        <w:b/>
        <w:sz w:val="24"/>
        <w:szCs w:val="24"/>
      </w:rPr>
      <w:tab/>
      <w:t xml:space="preserve">E = einfache Fahrt </w:t>
    </w:r>
    <w:r w:rsidRPr="0008298B">
      <w:rPr>
        <w:b/>
        <w:sz w:val="24"/>
        <w:szCs w:val="24"/>
      </w:rPr>
      <w:tab/>
      <w:t>HR = Hin- und Rückfahrt</w:t>
    </w:r>
    <w:r w:rsidR="0008298B" w:rsidRPr="0008298B">
      <w:rPr>
        <w:b/>
        <w:sz w:val="24"/>
        <w:szCs w:val="24"/>
      </w:rPr>
      <w:tab/>
    </w:r>
    <w:r w:rsidR="0008298B" w:rsidRPr="00B16668">
      <w:rPr>
        <w:b/>
        <w:i/>
        <w:sz w:val="24"/>
        <w:szCs w:val="24"/>
      </w:rPr>
      <w:t xml:space="preserve">* = Fahrt mit Bus oder </w:t>
    </w:r>
    <w:r w:rsidR="00DA66C8" w:rsidRPr="00B16668">
      <w:rPr>
        <w:b/>
        <w:i/>
        <w:sz w:val="24"/>
        <w:szCs w:val="24"/>
      </w:rPr>
      <w:t>Zug</w:t>
    </w:r>
  </w:p>
  <w:p w:rsidR="0040765A" w:rsidRPr="0040765A" w:rsidRDefault="0040765A" w:rsidP="0040765A">
    <w:pPr>
      <w:spacing w:after="0" w:line="240" w:lineRule="auto"/>
      <w:rPr>
        <w:b/>
        <w:sz w:val="16"/>
        <w:szCs w:val="16"/>
      </w:rPr>
    </w:pPr>
  </w:p>
  <w:p w:rsidR="0040765A" w:rsidRPr="0008298B" w:rsidRDefault="0040765A" w:rsidP="0040765A">
    <w:pPr>
      <w:spacing w:after="0" w:line="240" w:lineRule="auto"/>
      <w:rPr>
        <w:sz w:val="32"/>
        <w:szCs w:val="32"/>
      </w:rPr>
    </w:pPr>
    <w:r>
      <w:tab/>
    </w:r>
    <w:r>
      <w:tab/>
    </w:r>
    <w:r w:rsidR="00686098">
      <w:tab/>
    </w:r>
    <w:r w:rsidR="00686098">
      <w:tab/>
    </w:r>
    <w:r w:rsidRPr="0008298B">
      <w:rPr>
        <w:sz w:val="32"/>
        <w:szCs w:val="32"/>
      </w:rPr>
      <w:t>Hinfahrt</w:t>
    </w:r>
    <w:r w:rsidRPr="0008298B">
      <w:rPr>
        <w:sz w:val="32"/>
        <w:szCs w:val="32"/>
      </w:rPr>
      <w:tab/>
    </w:r>
    <w:r w:rsidRPr="0008298B">
      <w:rPr>
        <w:sz w:val="32"/>
        <w:szCs w:val="32"/>
      </w:rPr>
      <w:tab/>
    </w:r>
    <w:r w:rsidRPr="0008298B">
      <w:rPr>
        <w:sz w:val="32"/>
        <w:szCs w:val="32"/>
      </w:rPr>
      <w:tab/>
    </w:r>
    <w:r w:rsidRPr="0008298B">
      <w:rPr>
        <w:sz w:val="32"/>
        <w:szCs w:val="32"/>
      </w:rPr>
      <w:tab/>
    </w:r>
    <w:r w:rsidRPr="0008298B">
      <w:rPr>
        <w:sz w:val="32"/>
        <w:szCs w:val="32"/>
      </w:rPr>
      <w:tab/>
      <w:t>Rückfah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7D"/>
    <w:rsid w:val="000671FB"/>
    <w:rsid w:val="0008298B"/>
    <w:rsid w:val="000846C7"/>
    <w:rsid w:val="0017121E"/>
    <w:rsid w:val="001922FC"/>
    <w:rsid w:val="00206706"/>
    <w:rsid w:val="00227CB2"/>
    <w:rsid w:val="00230B90"/>
    <w:rsid w:val="002471DC"/>
    <w:rsid w:val="00255D36"/>
    <w:rsid w:val="002C5B6E"/>
    <w:rsid w:val="002D494F"/>
    <w:rsid w:val="002F757D"/>
    <w:rsid w:val="00300BF7"/>
    <w:rsid w:val="00331F9D"/>
    <w:rsid w:val="003518AC"/>
    <w:rsid w:val="00377DFD"/>
    <w:rsid w:val="003A469D"/>
    <w:rsid w:val="003C5D84"/>
    <w:rsid w:val="0040765A"/>
    <w:rsid w:val="004110A0"/>
    <w:rsid w:val="00430694"/>
    <w:rsid w:val="00437F49"/>
    <w:rsid w:val="00522F27"/>
    <w:rsid w:val="005462A0"/>
    <w:rsid w:val="00566555"/>
    <w:rsid w:val="00584DAA"/>
    <w:rsid w:val="00686098"/>
    <w:rsid w:val="00697B89"/>
    <w:rsid w:val="007021D6"/>
    <w:rsid w:val="00712D12"/>
    <w:rsid w:val="00717DD1"/>
    <w:rsid w:val="00772309"/>
    <w:rsid w:val="00780040"/>
    <w:rsid w:val="007C72B3"/>
    <w:rsid w:val="00882B46"/>
    <w:rsid w:val="008864BA"/>
    <w:rsid w:val="008B246D"/>
    <w:rsid w:val="008E0B74"/>
    <w:rsid w:val="008E7970"/>
    <w:rsid w:val="008E7F94"/>
    <w:rsid w:val="008F19A7"/>
    <w:rsid w:val="00915C76"/>
    <w:rsid w:val="00973142"/>
    <w:rsid w:val="00A37C1E"/>
    <w:rsid w:val="00A4165E"/>
    <w:rsid w:val="00A64FB9"/>
    <w:rsid w:val="00B16668"/>
    <w:rsid w:val="00B25906"/>
    <w:rsid w:val="00B53555"/>
    <w:rsid w:val="00B731B2"/>
    <w:rsid w:val="00B74502"/>
    <w:rsid w:val="00BA320C"/>
    <w:rsid w:val="00BE1F38"/>
    <w:rsid w:val="00C13635"/>
    <w:rsid w:val="00C23782"/>
    <w:rsid w:val="00C7342E"/>
    <w:rsid w:val="00D336B7"/>
    <w:rsid w:val="00D81F9E"/>
    <w:rsid w:val="00DA66C8"/>
    <w:rsid w:val="00DD1388"/>
    <w:rsid w:val="00DF4482"/>
    <w:rsid w:val="00DF7B1A"/>
    <w:rsid w:val="00E64286"/>
    <w:rsid w:val="00EA1C0B"/>
    <w:rsid w:val="00EB494A"/>
    <w:rsid w:val="00EC28FC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B3949AA"/>
  <w15:chartTrackingRefBased/>
  <w15:docId w15:val="{F3FE4809-89E9-4EDD-B6AF-1FF05DC1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C76"/>
  </w:style>
  <w:style w:type="paragraph" w:styleId="Fuzeile">
    <w:name w:val="footer"/>
    <w:basedOn w:val="Standard"/>
    <w:link w:val="FuzeileZchn"/>
    <w:uiPriority w:val="99"/>
    <w:unhideWhenUsed/>
    <w:rsid w:val="0091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3174-2AED-46EA-AE85-79E5C4A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-Siegl, Tanja</dc:creator>
  <cp:keywords/>
  <dc:description/>
  <cp:lastModifiedBy>Metzler, Jacqueline (Azubi)</cp:lastModifiedBy>
  <cp:revision>12</cp:revision>
  <cp:lastPrinted>2023-03-29T06:49:00Z</cp:lastPrinted>
  <dcterms:created xsi:type="dcterms:W3CDTF">2023-01-09T14:04:00Z</dcterms:created>
  <dcterms:modified xsi:type="dcterms:W3CDTF">2023-03-30T08:35:00Z</dcterms:modified>
</cp:coreProperties>
</file>